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57331B58" w:rsidR="002B0EDC" w:rsidRPr="00B00E04" w:rsidRDefault="005770DD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Um projeto para auxiliar as saídas a campo dos clubes de ciências</w:t>
      </w:r>
    </w:p>
    <w:p w14:paraId="4F6DBB7C" w14:textId="12F2D2B5" w:rsidR="001E682E" w:rsidRDefault="005A71E4" w:rsidP="00752038">
      <w:pPr>
        <w:pStyle w:val="TF-AUTOR0"/>
      </w:pPr>
      <w:r>
        <w:t>Matheus Soares Lima</w:t>
      </w:r>
    </w:p>
    <w:p w14:paraId="3FBE5C8A" w14:textId="23B3A5F3" w:rsidR="001E682E" w:rsidRDefault="001E682E" w:rsidP="001E682E">
      <w:pPr>
        <w:pStyle w:val="TF-AUTOR0"/>
      </w:pPr>
      <w:r>
        <w:t>Prof</w:t>
      </w:r>
      <w:r w:rsidR="00D47C12">
        <w:t>. Dalton Solano dos Reis</w:t>
      </w:r>
      <w:r w:rsidR="008C757E">
        <w:t xml:space="preserve"> </w:t>
      </w:r>
      <w:r>
        <w:t>– Orientador</w:t>
      </w:r>
    </w:p>
    <w:p w14:paraId="28066913" w14:textId="518B3C6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D9FD23" w14:textId="61060061" w:rsidR="00FB657F" w:rsidRDefault="001A724A" w:rsidP="00FB657F">
      <w:pPr>
        <w:pStyle w:val="TF-TEXTO"/>
      </w:pPr>
      <w:r>
        <w:t>Segundo Freitas e Santos (202</w:t>
      </w:r>
      <w:r w:rsidR="00AE0A4F">
        <w:t>1</w:t>
      </w:r>
      <w:r>
        <w:t>) um Clube de Ciências é uma subcategoria de um Clube Escolar que possui o objetivo de reunir um grupo pessoas para promover discussões e momentos de lazer sobre diversos temas onde há um interesse mútuo</w:t>
      </w:r>
      <w:r w:rsidR="00D47C12">
        <w:t>.</w:t>
      </w:r>
      <w:r>
        <w:t xml:space="preserve"> </w:t>
      </w:r>
      <w:r w:rsidR="00D47C12">
        <w:t>U</w:t>
      </w:r>
      <w:r>
        <w:t xml:space="preserve">m Clube Escolar se diferencia de outros clubes justamente pelo seu objetivo educacional entre professores e alunos, </w:t>
      </w:r>
      <w:r w:rsidR="00AE0A4F">
        <w:t xml:space="preserve">onde </w:t>
      </w:r>
      <w:r>
        <w:t>que</w:t>
      </w:r>
      <w:r w:rsidR="00AE0A4F">
        <w:t>,</w:t>
      </w:r>
      <w:r>
        <w:t xml:space="preserve"> um Clube de Ciências se segmenta dos Clubes Escolares na especialização na comunicação da ciência entre os participantes do clube</w:t>
      </w:r>
      <w:r w:rsidR="003F53FB">
        <w:t>.</w:t>
      </w:r>
      <w:r w:rsidR="00FB657F">
        <w:t xml:space="preserve"> </w:t>
      </w:r>
    </w:p>
    <w:p w14:paraId="506F8FC6" w14:textId="237DB01D" w:rsidR="00AE0A4F" w:rsidRDefault="00981488" w:rsidP="00FB657F">
      <w:pPr>
        <w:pStyle w:val="TF-TEXTO"/>
      </w:pPr>
      <w:r>
        <w:t xml:space="preserve">O Clube de Ciências é composto por </w:t>
      </w:r>
      <w:r w:rsidR="00AE0A4F">
        <w:t xml:space="preserve">professores que são os mediadores do conhecimento e </w:t>
      </w:r>
      <w:r>
        <w:t>estudantes</w:t>
      </w:r>
      <w:r w:rsidR="00392A89">
        <w:t xml:space="preserve"> comumente chamados de clubistas evitando serem referidos como aluno</w:t>
      </w:r>
      <w:r w:rsidR="00FB657F">
        <w:t>s</w:t>
      </w:r>
      <w:r w:rsidR="00AE0A4F">
        <w:t>, pois de acordo com Freitas e Santos</w:t>
      </w:r>
    </w:p>
    <w:p w14:paraId="14AD45B7" w14:textId="1A66D698" w:rsidR="00AE0A4F" w:rsidRDefault="00AE0A4F" w:rsidP="00AE0A4F">
      <w:pPr>
        <w:pStyle w:val="TF-TEXTO"/>
        <w:ind w:left="2127" w:firstLine="0"/>
      </w:pPr>
      <w:r>
        <w:t>Consideramos que no Clube de Ciências o termo aluno seria inapropriado, pois nesse espaço espera-se que os participantes sejam ativos, protagonistas e que suas vozes sejam consideradas nas decisões. (FREITAS; SANTOS; 2021, p. 24)</w:t>
      </w:r>
    </w:p>
    <w:p w14:paraId="764332B2" w14:textId="47A44FB1" w:rsidR="00FB657F" w:rsidRDefault="00FB657F" w:rsidP="00D47C12">
      <w:pPr>
        <w:pStyle w:val="TF-TEXTO"/>
        <w:ind w:firstLine="709"/>
      </w:pPr>
      <w:r>
        <w:t xml:space="preserve">Dentro deste contexto para o aprendizado científico </w:t>
      </w:r>
      <w:r w:rsidR="00204B8F">
        <w:t xml:space="preserve">os clubistas são expostos a </w:t>
      </w:r>
      <w:r>
        <w:t>uma grande gama de atividades</w:t>
      </w:r>
      <w:r w:rsidR="00204B8F">
        <w:t xml:space="preserve"> em diversas área</w:t>
      </w:r>
      <w:r w:rsidR="00CB58FF">
        <w:t>s, onde que, o mediador ou através de um consenso comum entre todos os clubistas definirá a estratégia mais adequada ao objetivo</w:t>
      </w:r>
      <w:r w:rsidR="002043BF">
        <w:t xml:space="preserve"> pretendido</w:t>
      </w:r>
      <w:r w:rsidR="00D47C12">
        <w:t>.</w:t>
      </w:r>
      <w:r w:rsidR="00CB58FF">
        <w:t xml:space="preserve"> </w:t>
      </w:r>
      <w:r w:rsidR="00D47C12">
        <w:t>A</w:t>
      </w:r>
      <w:r w:rsidR="00CB58FF">
        <w:t>s atividades de acordo com Córdoba (2012</w:t>
      </w:r>
      <w:r w:rsidR="00655B9B">
        <w:t>, p. 3</w:t>
      </w:r>
      <w:r w:rsidR="00CB58FF">
        <w:t>) podem ser trabalhos em equipes em projetos e estudos científicos, atividades laboratoriais, saídas a campo em acampamentos ou passeios científicos, organização e implementação de campanhas, organização de atividades culturais e recreativas, organização e participação em atividades de divulgação</w:t>
      </w:r>
      <w:r w:rsidR="002043BF">
        <w:t>, como feiras, conferências para clubistas e exposições e até atividades de colaboração com instituições comunitárias</w:t>
      </w:r>
      <w:r w:rsidR="00E9126A">
        <w:t>.</w:t>
      </w:r>
    </w:p>
    <w:p w14:paraId="1AB25586" w14:textId="27EF6517" w:rsidR="00E9126A" w:rsidRDefault="00E9126A" w:rsidP="00FB657F">
      <w:pPr>
        <w:pStyle w:val="TF-TEXTO"/>
        <w:ind w:firstLine="0"/>
      </w:pPr>
      <w:r>
        <w:tab/>
      </w:r>
      <w:r w:rsidR="00D47C12">
        <w:t>O atual momento da sociedade presencia que a tecnologia</w:t>
      </w:r>
      <w:r>
        <w:t xml:space="preserve"> </w:t>
      </w:r>
      <w:r w:rsidR="00094D79">
        <w:t>se propagou e se consolidou em diversas áreas</w:t>
      </w:r>
      <w:r w:rsidR="00480874">
        <w:t xml:space="preserve">, assim como a grande evolução dos dispositivos móveis com uma grande variedade de aplicativos com diversas funcionalidades e principalmente sua portabilidade, permitindo ser levado a qualquer lugar. Os dispositivos móveis </w:t>
      </w:r>
      <w:r w:rsidR="00094D79">
        <w:t>pode</w:t>
      </w:r>
      <w:r w:rsidR="00D47C12">
        <w:t>m</w:t>
      </w:r>
      <w:r w:rsidR="00094D79">
        <w:t xml:space="preserve"> ser um grande facilitador na realização das atividades dos Clubes de </w:t>
      </w:r>
      <w:r w:rsidR="00D47C12">
        <w:t>C</w:t>
      </w:r>
      <w:r w:rsidR="00094D79">
        <w:t>iências como por exemplo a praticidade ao realizar uma pesquisa num contexto científico ou no registro de imagens e vídeos podendo ser compartilhado entre todos os membros do clube</w:t>
      </w:r>
      <w:r w:rsidR="00D47C12">
        <w:t>.</w:t>
      </w:r>
      <w:r w:rsidR="00094D79">
        <w:t xml:space="preserve"> </w:t>
      </w:r>
      <w:r w:rsidR="00D47C12">
        <w:t>C</w:t>
      </w:r>
      <w:r w:rsidR="00094D79">
        <w:t>omo Moran (2013) salienta</w:t>
      </w:r>
      <w:r w:rsidR="00480874">
        <w:t xml:space="preserve"> que</w:t>
      </w:r>
    </w:p>
    <w:p w14:paraId="677FE5D1" w14:textId="0A749844" w:rsidR="00094D79" w:rsidRDefault="00480874" w:rsidP="00094D79">
      <w:pPr>
        <w:pStyle w:val="TF-TEXTO"/>
        <w:ind w:left="2127" w:firstLine="0"/>
      </w:pPr>
      <w:r>
        <w:t>[...] c</w:t>
      </w:r>
      <w:r w:rsidR="00094D79">
        <w:t>om a internet e as tecnologias móveis, desenvolvemos formas abrangentes de comunicação, escrita, fala e narrativa audiovisual. Fundamentalmente o que fazemos hoje na internet é escrever para fazer registros (de ideias, notícias, sentimentos), para publicar (divulgar páginas pessoais, serviços etc.) e para nos comunicar (instantaneamente ou não).</w:t>
      </w:r>
    </w:p>
    <w:p w14:paraId="760AE0A1" w14:textId="28D80E8B" w:rsidR="00480874" w:rsidRPr="001A724A" w:rsidRDefault="00480874" w:rsidP="00480874">
      <w:pPr>
        <w:pStyle w:val="TF-TEXTO"/>
        <w:ind w:firstLine="0"/>
      </w:pPr>
      <w:r>
        <w:tab/>
        <w:t xml:space="preserve">Desta forma este trabalho se propõe </w:t>
      </w:r>
      <w:r w:rsidR="005F2B31">
        <w:t>uma extensão</w:t>
      </w:r>
      <w:r>
        <w:t xml:space="preserve"> do </w:t>
      </w:r>
      <w:r w:rsidR="005F2B31">
        <w:t>aplicativo</w:t>
      </w:r>
      <w:r>
        <w:t xml:space="preserve"> ExploraHabitat</w:t>
      </w:r>
      <w:r w:rsidR="005F2B31">
        <w:t xml:space="preserve"> (</w:t>
      </w:r>
      <w:r w:rsidR="00985CB6">
        <w:t>KORBES, 2021</w:t>
      </w:r>
      <w:r w:rsidR="005F2B31">
        <w:t>)</w:t>
      </w:r>
      <w:r w:rsidR="00FA716F">
        <w:t xml:space="preserve"> tornando mais intuitivo</w:t>
      </w:r>
      <w:r w:rsidR="00985CB6">
        <w:t xml:space="preserve">, </w:t>
      </w:r>
      <w:r w:rsidR="00FA716F">
        <w:t>com mais funcionalidades</w:t>
      </w:r>
      <w:r w:rsidR="00985CB6">
        <w:t xml:space="preserve"> e </w:t>
      </w:r>
      <w:r w:rsidR="00D47C12">
        <w:t>ser re</w:t>
      </w:r>
      <w:r w:rsidR="00985CB6">
        <w:t>implementa</w:t>
      </w:r>
      <w:r w:rsidR="00D47C12">
        <w:t>do</w:t>
      </w:r>
      <w:r w:rsidR="00985CB6">
        <w:t xml:space="preserve"> seguindo melhores práticas de desenvolvimento</w:t>
      </w:r>
      <w:r>
        <w:t xml:space="preserve">, para facilitar </w:t>
      </w:r>
      <w:r w:rsidR="00FA716F">
        <w:t xml:space="preserve">e complementar a realização das atividades dos clubistas </w:t>
      </w:r>
      <w:r w:rsidR="00985CB6">
        <w:t>em</w:t>
      </w:r>
      <w:r w:rsidR="00FA716F">
        <w:t xml:space="preserve"> </w:t>
      </w:r>
      <w:r w:rsidR="00985CB6">
        <w:t>relação as saídas</w:t>
      </w:r>
      <w:r w:rsidR="009777AA">
        <w:t xml:space="preserve"> a campo</w:t>
      </w:r>
      <w:r w:rsidR="00FA716F">
        <w:t>, permitindo que eles possam usufruir dos recursos da tecnologia</w:t>
      </w:r>
      <w:r w:rsidR="009777AA">
        <w:t xml:space="preserve"> para maior interatividade e imersão entre os participantes do Clube de Ciências</w:t>
      </w:r>
      <w:r w:rsidR="00FA716F">
        <w:t>.</w:t>
      </w:r>
      <w:r>
        <w:tab/>
      </w:r>
    </w:p>
    <w:p w14:paraId="152C20A3" w14:textId="7AE3D744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CD97110" w14:textId="7ED97AEB" w:rsidR="00844B37" w:rsidRPr="00844B37" w:rsidRDefault="00844B37" w:rsidP="00844B37">
      <w:pPr>
        <w:pStyle w:val="TF-TEXTO"/>
      </w:pPr>
      <w:r>
        <w:t xml:space="preserve">O objetivo </w:t>
      </w:r>
      <w:r w:rsidR="00FA716F">
        <w:t xml:space="preserve">deste trabalho </w:t>
      </w:r>
      <w:r w:rsidR="009777AA">
        <w:t xml:space="preserve">é </w:t>
      </w:r>
      <w:r w:rsidR="00985CB6">
        <w:t xml:space="preserve">estender o aplicativo atual </w:t>
      </w:r>
      <w:r w:rsidR="0001109D">
        <w:rPr>
          <w:iCs/>
        </w:rPr>
        <w:t>ExploraHabitat (Korbes, 2021)</w:t>
      </w:r>
      <w:r>
        <w:t>,</w:t>
      </w:r>
      <w:r w:rsidR="00985CB6">
        <w:t xml:space="preserve"> realizando uma reformulação mantendo as funcionalidades atuais e com a inclusão de novas funcionalidades para facilitar as saídas a campo dos </w:t>
      </w:r>
      <w:r w:rsidR="00D47C12">
        <w:t>c</w:t>
      </w:r>
      <w:r w:rsidR="00985CB6">
        <w:t>lubistas.</w:t>
      </w:r>
    </w:p>
    <w:p w14:paraId="4FC01E59" w14:textId="77777777" w:rsidR="00326A6A" w:rsidRDefault="00C35E57" w:rsidP="00326A6A">
      <w:pPr>
        <w:pStyle w:val="TF-TEXTO"/>
      </w:pPr>
      <w:r>
        <w:t>Os objetivos específicos são:</w:t>
      </w:r>
    </w:p>
    <w:p w14:paraId="633D0032" w14:textId="77777777" w:rsidR="00326A6A" w:rsidRDefault="004347A5" w:rsidP="005872EB">
      <w:pPr>
        <w:pStyle w:val="TF-TEXTO"/>
        <w:numPr>
          <w:ilvl w:val="0"/>
          <w:numId w:val="23"/>
        </w:numPr>
      </w:pPr>
      <w:r>
        <w:t>r</w:t>
      </w:r>
      <w:r w:rsidR="00985CB6">
        <w:t>ealizar a refatoração do aplicativo atual, considerando uma melhor usabilidade e interatividade com o usuário;</w:t>
      </w:r>
    </w:p>
    <w:p w14:paraId="06AED79E" w14:textId="77777777" w:rsidR="00326A6A" w:rsidRDefault="00985CB6" w:rsidP="00326A6A">
      <w:pPr>
        <w:pStyle w:val="TF-TEXTO"/>
        <w:numPr>
          <w:ilvl w:val="0"/>
          <w:numId w:val="23"/>
        </w:numPr>
      </w:pPr>
      <w:r>
        <w:t>desenvolvimento do aplicativo utilizando melhores práticas e aplicação de padrões de projeto;</w:t>
      </w:r>
    </w:p>
    <w:p w14:paraId="3BBAFCDD" w14:textId="550D9F8D" w:rsidR="00C35E57" w:rsidRDefault="00985CB6" w:rsidP="00326A6A">
      <w:pPr>
        <w:pStyle w:val="TF-TEXTO"/>
        <w:numPr>
          <w:ilvl w:val="0"/>
          <w:numId w:val="23"/>
        </w:numPr>
      </w:pPr>
      <w:r>
        <w:t xml:space="preserve">utilizar os </w:t>
      </w:r>
      <w:r w:rsidR="00844B37">
        <w:t>recursos do dispositivo móvel que possam simular instrumentos de uso comum em saídas a campo</w:t>
      </w:r>
      <w:r w:rsidR="00D47C1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4C2B16C4" w14:textId="77777777" w:rsidR="00870802" w:rsidRPr="004E1041" w:rsidRDefault="00870802" w:rsidP="002269A6">
      <w:pPr>
        <w:pStyle w:val="TF-TEXTO"/>
        <w:ind w:firstLine="0"/>
      </w:pPr>
    </w:p>
    <w:p w14:paraId="4BC56702" w14:textId="643BAA4E" w:rsidR="00A44581" w:rsidRDefault="0075171A" w:rsidP="00E638A0">
      <w:pPr>
        <w:pStyle w:val="Ttulo2"/>
      </w:pPr>
      <w:r>
        <w:t>UM aplicativo Móvel para Educação ambiental</w:t>
      </w:r>
    </w:p>
    <w:p w14:paraId="51DD5CB3" w14:textId="401CCEB7" w:rsidR="00CA1427" w:rsidRDefault="00CA1427" w:rsidP="00CA1427">
      <w:pPr>
        <w:pStyle w:val="TF-TEXTO"/>
      </w:pPr>
      <w:r>
        <w:t>A aplicação</w:t>
      </w:r>
      <w:r w:rsidR="006800DF">
        <w:t xml:space="preserve"> QRFlora desenvolvido</w:t>
      </w:r>
      <w:r>
        <w:t xml:space="preserve"> por Abreu </w:t>
      </w:r>
      <w:r w:rsidRPr="00CA1427">
        <w:rPr>
          <w:i/>
          <w:iCs/>
        </w:rPr>
        <w:t>et al</w:t>
      </w:r>
      <w:r>
        <w:t>. (2017)</w:t>
      </w:r>
      <w:r w:rsidR="006800DF">
        <w:t xml:space="preserve"> no Simpósio Brasileiro de Informática na Educação</w:t>
      </w:r>
      <w:r>
        <w:t>, disponibilizada na plataforma Android,</w:t>
      </w:r>
      <w:r w:rsidR="006800DF">
        <w:t xml:space="preserve"> </w:t>
      </w:r>
      <w:r w:rsidR="00D47C12">
        <w:t>tem</w:t>
      </w:r>
      <w:r w:rsidR="006800DF">
        <w:t xml:space="preserve"> como principal objetivo </w:t>
      </w:r>
      <w:r>
        <w:t xml:space="preserve">ser utilizado como ferramenta para auxiliar professores em disciplinas relacionadas a biologia e em aulas de campo despertando o interesse e o aprendizado sobre a flora do meio ambiente. Desta forma o aplicativo permite que o usuário através da utilização de um dispositivo móvel ao acessar o aplicativo poderá </w:t>
      </w:r>
      <w:r w:rsidR="00740359">
        <w:t xml:space="preserve">visualizar um mapa da região explorada e selecionar as espécies arbóreas cadastradas e acessar o leitor de </w:t>
      </w:r>
      <w:r w:rsidR="00D47C12">
        <w:t>Quick Response Code (</w:t>
      </w:r>
      <w:r w:rsidR="0022567E" w:rsidRPr="0022567E">
        <w:t>QR Code</w:t>
      </w:r>
      <w:r w:rsidR="00D47C12">
        <w:t>)</w:t>
      </w:r>
      <w:r w:rsidR="0022567E">
        <w:t xml:space="preserve"> </w:t>
      </w:r>
      <w:r w:rsidR="00740359" w:rsidRPr="00740359">
        <w:t>para obter mais informações sobre a espécie</w:t>
      </w:r>
      <w:r w:rsidR="00740359">
        <w:t>.</w:t>
      </w:r>
    </w:p>
    <w:p w14:paraId="14AA6D7F" w14:textId="440967C7" w:rsidR="00740359" w:rsidRDefault="00740359" w:rsidP="00CA1427">
      <w:pPr>
        <w:pStyle w:val="TF-TEXTO"/>
      </w:pPr>
      <w:r>
        <w:t>A Figura 1 apresenta algumas telas d</w:t>
      </w:r>
      <w:r w:rsidR="009323D1">
        <w:t>o</w:t>
      </w:r>
      <w:r>
        <w:t xml:space="preserve"> </w:t>
      </w:r>
      <w:r w:rsidR="009323D1">
        <w:t xml:space="preserve">aplicativo </w:t>
      </w:r>
      <w:r>
        <w:t xml:space="preserve">QRFlora, onde é possível verificar o fluxo desde a autenticação do usuário, a navegação do mapa da área selecionada, o acesso as espécies arbóreas cadastradas e a geração do código </w:t>
      </w:r>
      <w:r w:rsidR="0022567E" w:rsidRPr="0022567E">
        <w:t>QR Code</w:t>
      </w:r>
      <w:r w:rsidRPr="00740359">
        <w:t>.</w:t>
      </w:r>
    </w:p>
    <w:p w14:paraId="22EB25E9" w14:textId="77777777" w:rsidR="00740359" w:rsidRDefault="00740359" w:rsidP="00740359">
      <w:pPr>
        <w:pStyle w:val="TF-LEGENDA"/>
      </w:pPr>
      <w:r>
        <w:t>Figura 1 - Exemplo da utilização do aplicativo</w:t>
      </w:r>
    </w:p>
    <w:p w14:paraId="321A31F7" w14:textId="77777777" w:rsidR="00740359" w:rsidRDefault="00326A6A" w:rsidP="00003E90">
      <w:pPr>
        <w:pStyle w:val="TF-FIGURA"/>
        <w:rPr>
          <w:noProof/>
        </w:rPr>
      </w:pPr>
      <w:r>
        <w:rPr>
          <w:highlight w:val="red"/>
        </w:rPr>
        <w:pict w14:anchorId="2564B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103" type="#_x0000_t75" style="width:340.5pt;height:120pt;visibility:visible;mso-wrap-style:square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B453CE" w14:textId="63FB1399" w:rsidR="00740359" w:rsidRDefault="00740359" w:rsidP="00740359">
      <w:pPr>
        <w:pStyle w:val="TF-FONTE"/>
      </w:pPr>
      <w:r w:rsidRPr="00C07B36">
        <w:t xml:space="preserve">Fonte: </w:t>
      </w:r>
      <w:r w:rsidR="00BB2176">
        <w:t xml:space="preserve">Abreu </w:t>
      </w:r>
      <w:r w:rsidR="00BB2176" w:rsidRPr="00CA1427">
        <w:rPr>
          <w:i/>
          <w:iCs/>
        </w:rPr>
        <w:t>et al</w:t>
      </w:r>
      <w:r>
        <w:t>. (2020).</w:t>
      </w:r>
    </w:p>
    <w:p w14:paraId="18AC4F23" w14:textId="2DB60DD9" w:rsidR="00740359" w:rsidRDefault="00003E90" w:rsidP="00CA1427">
      <w:pPr>
        <w:pStyle w:val="TF-TEXTO"/>
      </w:pPr>
      <w:r>
        <w:t xml:space="preserve">De acordo com Abreu </w:t>
      </w:r>
      <w:r w:rsidRPr="00003E90">
        <w:rPr>
          <w:i/>
          <w:iCs/>
        </w:rPr>
        <w:t>et al.</w:t>
      </w:r>
      <w:r w:rsidRPr="00003E90">
        <w:t xml:space="preserve"> (2017)</w:t>
      </w:r>
      <w:r>
        <w:t xml:space="preserve"> c</w:t>
      </w:r>
      <w:r w:rsidR="00740359">
        <w:t>oncluiu-se que quando realizado a catalogação da flora do ambiente explorado, o aplicativo poderá ser aplicado no apoio de projetos educacionais e contribuindo para a existência de ambientes imersivos de aprendizagem da flora nativa em uma determinada região.</w:t>
      </w:r>
    </w:p>
    <w:p w14:paraId="77BE4C06" w14:textId="58745A22" w:rsidR="00A44581" w:rsidRDefault="006800DF" w:rsidP="00E638A0">
      <w:pPr>
        <w:pStyle w:val="Ttulo2"/>
      </w:pPr>
      <w:r>
        <w:t>FERRAMENTA PARA IDENTIFICAÇÃO DE ESPÉCIES VEGETAIS VIA LEITURA DE QR CODE COM SMARTPHONE</w:t>
      </w:r>
    </w:p>
    <w:p w14:paraId="006F7094" w14:textId="34D71664" w:rsidR="0022567E" w:rsidRDefault="00A71908" w:rsidP="00A44581">
      <w:pPr>
        <w:pStyle w:val="TF-TEXTO"/>
      </w:pPr>
      <w:r>
        <w:t xml:space="preserve">O aplicativo </w:t>
      </w:r>
      <w:r w:rsidR="0022567E">
        <w:t>FlorALL</w:t>
      </w:r>
      <w:r>
        <w:t xml:space="preserve"> </w:t>
      </w:r>
      <w:r w:rsidR="00507E71">
        <w:t>proposto</w:t>
      </w:r>
      <w:r>
        <w:t xml:space="preserve"> por Nascimento </w:t>
      </w:r>
      <w:r w:rsidRPr="00A71908">
        <w:rPr>
          <w:i/>
          <w:iCs/>
        </w:rPr>
        <w:t>et al</w:t>
      </w:r>
      <w:r>
        <w:t>. (2020)</w:t>
      </w:r>
      <w:r w:rsidR="00CA1427">
        <w:t xml:space="preserve"> disponibilizado nas plataformas Android e iOS</w:t>
      </w:r>
      <w:r w:rsidR="00507E71">
        <w:t xml:space="preserve"> foi desenvolvido utilizando o </w:t>
      </w:r>
      <w:r w:rsidR="00507E71" w:rsidRPr="00507E71">
        <w:rPr>
          <w:i/>
          <w:iCs/>
        </w:rPr>
        <w:t>Framework React Native</w:t>
      </w:r>
      <w:r w:rsidR="00507E71">
        <w:t>. A aplicação p</w:t>
      </w:r>
      <w:r w:rsidR="00CA1427">
        <w:t xml:space="preserve">ermite o usuário utilizar a tecnologia de </w:t>
      </w:r>
      <w:r w:rsidR="0022567E" w:rsidRPr="0022567E">
        <w:t>QR Code</w:t>
      </w:r>
      <w:r w:rsidR="00740359">
        <w:t xml:space="preserve"> </w:t>
      </w:r>
      <w:r w:rsidR="00CA1427">
        <w:t>para</w:t>
      </w:r>
      <w:r w:rsidR="0022567E">
        <w:t xml:space="preserve"> fornecimento de informações a respeito de espécies vegetais em parques ambientais ou áreas florestais aos visitantes para que possam tomar a consciência da importância das espécies vegetais de uma região. O visitante acessa o aplicativo e direciona a câmera para leitura de um código e o sistema retorna informações sobre determinada </w:t>
      </w:r>
      <w:r w:rsidR="00507E71">
        <w:t>espécie</w:t>
      </w:r>
      <w:r w:rsidR="0022567E">
        <w:t xml:space="preserve">. </w:t>
      </w:r>
    </w:p>
    <w:p w14:paraId="7EB844F2" w14:textId="4C5E4461" w:rsidR="000E2EAA" w:rsidRDefault="000E2EAA" w:rsidP="00531ABA">
      <w:pPr>
        <w:pStyle w:val="TF-TEXTO"/>
      </w:pPr>
      <w:r>
        <w:t xml:space="preserve">A </w:t>
      </w:r>
      <w:r w:rsidR="00003E90">
        <w:t>F</w:t>
      </w:r>
      <w:r>
        <w:t xml:space="preserve">igura 2 apresenta algumas telas </w:t>
      </w:r>
      <w:r w:rsidR="00003E90">
        <w:t>do aplicativo</w:t>
      </w:r>
      <w:r>
        <w:t xml:space="preserve"> </w:t>
      </w:r>
      <w:r w:rsidR="00003E90">
        <w:t>d</w:t>
      </w:r>
      <w:r>
        <w:t>a tela principal onde é possível escolher a opção de escanear o QR code</w:t>
      </w:r>
      <w:r w:rsidR="00003E90">
        <w:t>. Seguido de</w:t>
      </w:r>
      <w:r>
        <w:t xml:space="preserve"> uma demonstração da utilização da câmera para efetuar a leitura e, por fim, após realização da leitura é feito uma busca no banco de dados e redirecionado para uma nova tela </w:t>
      </w:r>
      <w:r w:rsidR="001C2440">
        <w:t>onde</w:t>
      </w:r>
      <w:r>
        <w:t xml:space="preserve"> é retornando todas as informações a respeito da espécie.</w:t>
      </w:r>
    </w:p>
    <w:p w14:paraId="2BA79194" w14:textId="25C87CC5" w:rsidR="000E2EAA" w:rsidRDefault="000E2EAA" w:rsidP="000E2EAA">
      <w:pPr>
        <w:pStyle w:val="TF-LEGENDA"/>
        <w:rPr>
          <w:noProof/>
        </w:rPr>
      </w:pPr>
      <w:r>
        <w:rPr>
          <w:noProof/>
        </w:rPr>
        <w:t>Figura 2 – Tela principal e o acesso da câmera</w:t>
      </w:r>
    </w:p>
    <w:p w14:paraId="2C006344" w14:textId="46B52832" w:rsidR="000E2EAA" w:rsidRDefault="00326A6A" w:rsidP="00003E90">
      <w:pPr>
        <w:pStyle w:val="TF-FIGURA"/>
        <w:rPr>
          <w:noProof/>
        </w:rPr>
      </w:pPr>
      <w:r>
        <w:rPr>
          <w:noProof/>
        </w:rPr>
        <w:pict w14:anchorId="40BE4549">
          <v:shape id="_x0000_i1128" type="#_x0000_t75" style="width:189pt;height:121.5pt;visibility:visible;mso-wrap-style:square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0E2EAA">
        <w:rPr>
          <w:noProof/>
        </w:rPr>
        <w:t xml:space="preserve"> </w:t>
      </w:r>
    </w:p>
    <w:p w14:paraId="13BCC5EF" w14:textId="747DDD69" w:rsidR="000E2EAA" w:rsidRDefault="000E2EAA" w:rsidP="000E2EAA">
      <w:pPr>
        <w:pStyle w:val="TF-FONTE"/>
      </w:pPr>
      <w:r w:rsidRPr="00C07B36">
        <w:t xml:space="preserve">Fonte: </w:t>
      </w:r>
      <w:r>
        <w:t>Nascimento</w:t>
      </w:r>
      <w:r w:rsidR="00565E04">
        <w:t xml:space="preserve"> </w:t>
      </w:r>
      <w:r w:rsidR="00565E04" w:rsidRPr="00565E04">
        <w:rPr>
          <w:i/>
          <w:iCs/>
        </w:rPr>
        <w:t>et al.</w:t>
      </w:r>
      <w:r w:rsidRPr="00C07B36">
        <w:t xml:space="preserve"> (2021)</w:t>
      </w:r>
      <w:r>
        <w:t>.</w:t>
      </w:r>
    </w:p>
    <w:p w14:paraId="1BA3FA09" w14:textId="506DFF43" w:rsidR="00326A6A" w:rsidRPr="00326A6A" w:rsidRDefault="00326A6A" w:rsidP="00326A6A">
      <w:pPr>
        <w:pStyle w:val="TF-TEXTO"/>
        <w:ind w:firstLine="709"/>
      </w:pPr>
      <w:r>
        <w:lastRenderedPageBreak/>
        <w:t xml:space="preserve">Segundo Nascimento </w:t>
      </w:r>
      <w:r w:rsidRPr="00003E90">
        <w:rPr>
          <w:i/>
          <w:iCs/>
        </w:rPr>
        <w:t>et al</w:t>
      </w:r>
      <w:r>
        <w:t>. (2020) após os testes realizados foi identificado que a aplicação cumpre com o esperado de acordo com a proposta do estudo. E poderá ser uma ferramenta utilizada pela comunidade para a conscientização em relação a importância das áreas verdes através do conhecimento sobre as espécies.</w:t>
      </w:r>
    </w:p>
    <w:p w14:paraId="19F500F6" w14:textId="196F3206" w:rsidR="00B266A4" w:rsidRDefault="00B266A4" w:rsidP="00B266A4">
      <w:pPr>
        <w:pStyle w:val="Ttulo2"/>
      </w:pPr>
      <w:r w:rsidRPr="00B266A4">
        <w:t>Monitoramento</w:t>
      </w:r>
      <w:r>
        <w:rPr>
          <w:b/>
          <w:bCs/>
        </w:rPr>
        <w:t xml:space="preserve"> </w:t>
      </w:r>
      <w:r w:rsidRPr="00B266A4">
        <w:t>Ambiental Usando Dispositivos Móveis</w:t>
      </w:r>
    </w:p>
    <w:p w14:paraId="59DEBCFC" w14:textId="4F58F9CD" w:rsidR="00B266A4" w:rsidRDefault="00B266A4" w:rsidP="00B266A4">
      <w:pPr>
        <w:pStyle w:val="TF-TEXTO"/>
      </w:pPr>
      <w:r>
        <w:t>Rosa (2015) desenvolveu um aplicativo</w:t>
      </w:r>
      <w:r w:rsidR="007311D1">
        <w:t xml:space="preserve"> </w:t>
      </w:r>
      <w:r w:rsidR="00493EF1">
        <w:t>multiplataforma</w:t>
      </w:r>
      <w:r w:rsidR="007311D1">
        <w:t xml:space="preserve"> </w:t>
      </w:r>
      <w:r w:rsidR="00493EF1">
        <w:t xml:space="preserve">utilizando </w:t>
      </w:r>
      <w:r w:rsidR="007311D1">
        <w:t xml:space="preserve">o </w:t>
      </w:r>
      <w:r w:rsidR="007311D1" w:rsidRPr="00493EF1">
        <w:rPr>
          <w:i/>
          <w:iCs/>
        </w:rPr>
        <w:t>Framework</w:t>
      </w:r>
      <w:r w:rsidR="00493EF1">
        <w:t xml:space="preserve"> Phonegap,</w:t>
      </w:r>
      <w:r>
        <w:t xml:space="preserve"> que disponibiliza recursos para auxiliar órgãos responsáveis </w:t>
      </w:r>
      <w:r w:rsidR="00A07669">
        <w:t>pela monitoração</w:t>
      </w:r>
      <w:r>
        <w:t xml:space="preserve"> e elaboração de planos de contingência para incidentes relacionados ao meio ambiente.</w:t>
      </w:r>
      <w:r w:rsidR="00A07669">
        <w:t xml:space="preserve"> O aplicativo permite que usuários voluntariamente criem reportes de incidentes ambientais, assim, outros usuários podem visualizar esse incidente em um mapa, podendo apoiar o reporte e adicionar comentários confirmando o incidente</w:t>
      </w:r>
      <w:r w:rsidR="00326A6A">
        <w:t>.</w:t>
      </w:r>
      <w:r w:rsidR="00A07669">
        <w:t xml:space="preserve"> </w:t>
      </w:r>
      <w:r w:rsidR="00326A6A">
        <w:t>P</w:t>
      </w:r>
      <w:r w:rsidR="00A07669">
        <w:t xml:space="preserve">or fim, o incidente pode ser assumido </w:t>
      </w:r>
      <w:r w:rsidR="007311D1">
        <w:t>e resolvido</w:t>
      </w:r>
      <w:r w:rsidR="00A07669">
        <w:t>.</w:t>
      </w:r>
    </w:p>
    <w:p w14:paraId="12A69A74" w14:textId="7C2849A4" w:rsidR="007311D1" w:rsidRDefault="00A07669" w:rsidP="007311D1">
      <w:pPr>
        <w:pStyle w:val="TF-TEXTO"/>
      </w:pPr>
      <w:r>
        <w:t xml:space="preserve">Na Figura </w:t>
      </w:r>
      <w:r w:rsidR="007311D1">
        <w:t>3</w:t>
      </w:r>
      <w:r>
        <w:t xml:space="preserve"> apresenta um exemplo </w:t>
      </w:r>
      <w:r w:rsidR="007311D1">
        <w:t>do fluxo de inserção de incidente</w:t>
      </w:r>
      <w:r w:rsidR="00326A6A">
        <w:t>.</w:t>
      </w:r>
      <w:r w:rsidR="007311D1">
        <w:t xml:space="preserve"> </w:t>
      </w:r>
      <w:r w:rsidR="00326A6A">
        <w:t>P</w:t>
      </w:r>
      <w:r w:rsidR="007311D1">
        <w:t>rimeiramente utilizando a localização do usuário para sinalizar no mapa</w:t>
      </w:r>
      <w:r w:rsidR="00326A6A">
        <w:t>. E assim</w:t>
      </w:r>
      <w:r w:rsidR="007311D1">
        <w:t xml:space="preserve"> o usuário poderá incluir um título, descrição e uma foto do incidente.</w:t>
      </w:r>
      <w:r w:rsidR="005D5261" w:rsidRPr="005D5261">
        <w:t xml:space="preserve"> </w:t>
      </w:r>
      <w:r w:rsidR="005D5261">
        <w:t>Rosa (2015) concluiu que após a utilização do aplicativo poderá ser realizado estudos quanto à efetividade, porém salientou que depende do apoio da população para contribuir com o reporte dos incidentes ambientais.</w:t>
      </w:r>
    </w:p>
    <w:p w14:paraId="63413692" w14:textId="1D7A5AFF" w:rsidR="00A07669" w:rsidRDefault="00A07669" w:rsidP="007311D1">
      <w:pPr>
        <w:pStyle w:val="TF-LEGENDA"/>
      </w:pPr>
      <w:r>
        <w:t xml:space="preserve">Figura 3 – </w:t>
      </w:r>
      <w:r w:rsidR="007311D1">
        <w:t>Inserção de incidente</w:t>
      </w:r>
    </w:p>
    <w:p w14:paraId="5D6B1B6C" w14:textId="2A379F94" w:rsidR="00A07669" w:rsidRDefault="00326A6A" w:rsidP="00A07669">
      <w:pPr>
        <w:pStyle w:val="TF-FIGURA"/>
      </w:pPr>
      <w:r>
        <w:rPr>
          <w:noProof/>
        </w:rPr>
        <w:pict w14:anchorId="13516E1F">
          <v:shape id="_x0000_i1105" type="#_x0000_t75" style="width:360.75pt;height:155.25pt;visibility:visible;mso-wrap-style:square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928F61A" w14:textId="0BD691A5" w:rsidR="00A07669" w:rsidRDefault="00A07669" w:rsidP="00A07669">
      <w:pPr>
        <w:pStyle w:val="TF-LEGENDA"/>
      </w:pPr>
      <w:r>
        <w:t>Fonte: Rosa (2015)</w:t>
      </w:r>
      <w:r w:rsidR="00326A6A">
        <w:t>.</w:t>
      </w:r>
    </w:p>
    <w:p w14:paraId="2953CD6A" w14:textId="778D8293" w:rsidR="007311D1" w:rsidRPr="007311D1" w:rsidRDefault="007311D1" w:rsidP="007311D1">
      <w:pPr>
        <w:pStyle w:val="TF-TEXTOQUADRO"/>
      </w:pPr>
    </w:p>
    <w:p w14:paraId="0BE2D860" w14:textId="1C4B93C7" w:rsidR="005F2B31" w:rsidRDefault="005F2B31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APLICATIVO ATUAL</w:t>
      </w:r>
    </w:p>
    <w:p w14:paraId="1703DE9D" w14:textId="0BAF543B" w:rsidR="00003E90" w:rsidRDefault="00985CB6" w:rsidP="00003E90">
      <w:pPr>
        <w:pStyle w:val="TF-TEXTO"/>
      </w:pPr>
      <w:r>
        <w:t xml:space="preserve">O aplicativo </w:t>
      </w:r>
      <w:r w:rsidR="004347A5">
        <w:t xml:space="preserve">ExploraHabitat </w:t>
      </w:r>
      <w:r>
        <w:t xml:space="preserve">desenvolvido por Korbes (2021) </w:t>
      </w:r>
      <w:r w:rsidR="00B266A4">
        <w:t>tem</w:t>
      </w:r>
      <w:r>
        <w:t xml:space="preserve"> como objetivo apoiar as saídas a campo dos clubistas em Clube de </w:t>
      </w:r>
      <w:r w:rsidR="00003E90">
        <w:t>C</w:t>
      </w:r>
      <w:r>
        <w:t>iências</w:t>
      </w:r>
      <w:r w:rsidR="00B168AF">
        <w:t xml:space="preserve"> através da utilização dos recursos dos dispositivos móveis para simular atividades comuns executadas pelos </w:t>
      </w:r>
      <w:r w:rsidR="006D7721">
        <w:t>c</w:t>
      </w:r>
      <w:r w:rsidR="00B168AF">
        <w:t>lubistas</w:t>
      </w:r>
      <w:r w:rsidR="006D7721">
        <w:t>. C</w:t>
      </w:r>
      <w:r w:rsidR="00003E90">
        <w:t xml:space="preserve">onforme pode ser verificado na Figura </w:t>
      </w:r>
      <w:r w:rsidR="005D5261">
        <w:t>4</w:t>
      </w:r>
      <w:r w:rsidR="00003E90">
        <w:t xml:space="preserve"> </w:t>
      </w:r>
      <w:r w:rsidR="004347A5">
        <w:t xml:space="preserve">o aplicativo possibilitava que o professor do clube realizasse o </w:t>
      </w:r>
      <w:r w:rsidR="0094169C">
        <w:t>cadastro d</w:t>
      </w:r>
      <w:r w:rsidR="00C07B36">
        <w:t>e um tema referente a saída a campo que estaria sendo realizada pelos participantes do clube</w:t>
      </w:r>
      <w:r w:rsidR="0094169C">
        <w:t>.</w:t>
      </w:r>
    </w:p>
    <w:p w14:paraId="675414CC" w14:textId="7F66DFF4" w:rsidR="0094169C" w:rsidRDefault="0094169C" w:rsidP="00C07B36">
      <w:pPr>
        <w:pStyle w:val="TF-LEGENDA"/>
      </w:pPr>
      <w:r>
        <w:t xml:space="preserve">Figura </w:t>
      </w:r>
      <w:r w:rsidR="00493EF1">
        <w:t>4</w:t>
      </w:r>
      <w:r>
        <w:t xml:space="preserve"> - Cadastro de um Tema</w:t>
      </w:r>
    </w:p>
    <w:p w14:paraId="144FCF0E" w14:textId="713639E9" w:rsidR="0094169C" w:rsidRDefault="00326A6A" w:rsidP="00C07B36">
      <w:pPr>
        <w:pStyle w:val="TF-FIGURA"/>
        <w:rPr>
          <w:noProof/>
        </w:rPr>
      </w:pPr>
      <w:r>
        <w:rPr>
          <w:noProof/>
        </w:rPr>
        <w:pict w14:anchorId="1F3108B9">
          <v:shape id="_x0000_i1106" type="#_x0000_t75" style="width:373.5pt;height:106.5pt;visibility:visible;mso-wrap-style:square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2548EC7" w14:textId="348841CE" w:rsidR="00C07B36" w:rsidRDefault="00C07B36" w:rsidP="00C07B36">
      <w:pPr>
        <w:pStyle w:val="TF-FONTE"/>
      </w:pPr>
      <w:r w:rsidRPr="00C07B36">
        <w:t>Fonte: Korbes (2021)</w:t>
      </w:r>
      <w:r>
        <w:t>.</w:t>
      </w:r>
    </w:p>
    <w:p w14:paraId="70543D06" w14:textId="1B544A33" w:rsidR="00C07B36" w:rsidRDefault="00C07B36" w:rsidP="00C07B36">
      <w:pPr>
        <w:pStyle w:val="TF-TEXTO"/>
      </w:pPr>
      <w:r>
        <w:tab/>
        <w:t xml:space="preserve">Após a realização do cadastro do tema o professor em conjunto com o </w:t>
      </w:r>
      <w:r w:rsidR="00003E90">
        <w:t>c</w:t>
      </w:r>
      <w:r>
        <w:t>lubista pode realizar o cadastro de um ou mais objetivos específicos para o tema e dentro dos objetivos inserir o roteiro de atividades para realização dele.</w:t>
      </w:r>
      <w:r w:rsidR="00003E90">
        <w:t xml:space="preserve"> A Figura </w:t>
      </w:r>
      <w:r w:rsidR="005D5261">
        <w:t>5</w:t>
      </w:r>
      <w:r w:rsidR="00003E90">
        <w:t xml:space="preserve"> apresenta um exemplo de uma tela de </w:t>
      </w:r>
      <w:r w:rsidR="006D7721">
        <w:t xml:space="preserve">um </w:t>
      </w:r>
      <w:r w:rsidR="00003E90">
        <w:t>objetivo já com as atividades cadastradas.</w:t>
      </w:r>
    </w:p>
    <w:p w14:paraId="78161223" w14:textId="3280BC98" w:rsidR="00C07B36" w:rsidRDefault="00C07B36" w:rsidP="00C07B36">
      <w:pPr>
        <w:pStyle w:val="TF-LEGENDA"/>
      </w:pPr>
      <w:r>
        <w:lastRenderedPageBreak/>
        <w:t xml:space="preserve">Figura </w:t>
      </w:r>
      <w:r w:rsidR="00493EF1">
        <w:t>5</w:t>
      </w:r>
      <w:r>
        <w:t xml:space="preserve"> – Objetivo com atividades cadastradas</w:t>
      </w:r>
    </w:p>
    <w:p w14:paraId="4CCE9940" w14:textId="61E7B616" w:rsidR="00C07B36" w:rsidRDefault="00326A6A" w:rsidP="00C07B36">
      <w:pPr>
        <w:pStyle w:val="TF-FIGURA"/>
        <w:rPr>
          <w:noProof/>
        </w:rPr>
      </w:pPr>
      <w:r>
        <w:rPr>
          <w:noProof/>
        </w:rPr>
        <w:pict w14:anchorId="265E4496">
          <v:shape id="_x0000_i1107" type="#_x0000_t75" style="width:305.25pt;height:169.5pt;visibility:visible;mso-wrap-style:square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F28864" w14:textId="7CE8AEF7" w:rsidR="00C07B36" w:rsidRDefault="00C07B36" w:rsidP="00C07B36">
      <w:pPr>
        <w:pStyle w:val="TF-FONTE"/>
      </w:pPr>
      <w:r w:rsidRPr="00C07B36">
        <w:t>Fonte: Korbes (2021)</w:t>
      </w:r>
      <w:r>
        <w:t>.</w:t>
      </w:r>
    </w:p>
    <w:p w14:paraId="058D3D02" w14:textId="703F9A63" w:rsidR="00C07B36" w:rsidRDefault="00C07B36" w:rsidP="00C07B36">
      <w:pPr>
        <w:pStyle w:val="TF-TEXTO"/>
      </w:pPr>
      <w:r>
        <w:t>Por fim</w:t>
      </w:r>
      <w:r w:rsidR="00261B31">
        <w:t>,</w:t>
      </w:r>
      <w:r>
        <w:t xml:space="preserve"> </w:t>
      </w:r>
      <w:r w:rsidR="002A70E8">
        <w:t xml:space="preserve">devido </w:t>
      </w:r>
      <w:r>
        <w:t xml:space="preserve">o aplicativo </w:t>
      </w:r>
      <w:r w:rsidR="002A70E8">
        <w:t xml:space="preserve">ter sido planejado para evitar a utilização de internet, pois em saídas a campo os clubistas podem </w:t>
      </w:r>
      <w:r w:rsidR="006D7721">
        <w:t>estar em</w:t>
      </w:r>
      <w:r w:rsidR="002A70E8">
        <w:t xml:space="preserve"> lugares onde não possui uma estrutura propícia </w:t>
      </w:r>
      <w:r w:rsidR="007F458C">
        <w:t>para</w:t>
      </w:r>
      <w:r w:rsidR="002A70E8">
        <w:t xml:space="preserve"> utilização redes </w:t>
      </w:r>
      <w:r w:rsidR="00A71908">
        <w:t>móveis</w:t>
      </w:r>
      <w:r w:rsidR="002A70E8">
        <w:t xml:space="preserve"> ou </w:t>
      </w:r>
      <w:r w:rsidR="006D7721">
        <w:t>WI</w:t>
      </w:r>
      <w:r w:rsidR="002A70E8">
        <w:t>-</w:t>
      </w:r>
      <w:r w:rsidR="006D7721">
        <w:t>FI</w:t>
      </w:r>
      <w:r w:rsidR="002A70E8">
        <w:t xml:space="preserve">, desta forma, </w:t>
      </w:r>
      <w:r>
        <w:t>permite a integração com outros usuários através da geração de um QR</w:t>
      </w:r>
      <w:r w:rsidR="006D7721">
        <w:t xml:space="preserve"> </w:t>
      </w:r>
      <w:r>
        <w:t>Cod</w:t>
      </w:r>
      <w:r w:rsidR="006D7721">
        <w:t xml:space="preserve">e. O QR Code </w:t>
      </w:r>
      <w:r>
        <w:t xml:space="preserve">é gerado quando professor finaliza o cadastro de um tema, sendo assim, o </w:t>
      </w:r>
      <w:r w:rsidR="006D7721">
        <w:t>c</w:t>
      </w:r>
      <w:r>
        <w:t>lubista poderá realizar a leitura e obter todos os dados relacionado ao tema</w:t>
      </w:r>
      <w:r w:rsidR="002A70E8">
        <w:t>, incluindo o roteiro com as atividades para conclusão dos objetivos</w:t>
      </w:r>
      <w:r>
        <w:t>.</w:t>
      </w:r>
      <w:r w:rsidR="00003E90">
        <w:t xml:space="preserve"> Na Figura </w:t>
      </w:r>
      <w:r w:rsidR="005D5261">
        <w:t>6</w:t>
      </w:r>
      <w:r w:rsidR="00003E90">
        <w:t xml:space="preserve"> demonstra um exemplo de QR Code gerado para sincronização do tema cadastrado.</w:t>
      </w:r>
    </w:p>
    <w:p w14:paraId="4AC8F543" w14:textId="355EDA4A" w:rsidR="00C07B36" w:rsidRDefault="00C07B36" w:rsidP="00C07B36">
      <w:pPr>
        <w:pStyle w:val="TF-LEGENDA"/>
      </w:pPr>
      <w:r>
        <w:t xml:space="preserve">Figura </w:t>
      </w:r>
      <w:r w:rsidR="00493EF1">
        <w:t>6</w:t>
      </w:r>
      <w:r>
        <w:t xml:space="preserve"> – QRCode gerado</w:t>
      </w:r>
    </w:p>
    <w:p w14:paraId="48DBEF9E" w14:textId="2AA3580E" w:rsidR="00C07B36" w:rsidRDefault="00326A6A" w:rsidP="00C07B36">
      <w:pPr>
        <w:pStyle w:val="TF-FIGURA"/>
        <w:rPr>
          <w:noProof/>
        </w:rPr>
      </w:pPr>
      <w:r>
        <w:rPr>
          <w:noProof/>
        </w:rPr>
        <w:pict w14:anchorId="6AFAB1E1">
          <v:shape id="_x0000_i1108" type="#_x0000_t75" style="width:141pt;height:136.5pt;visibility:visible;mso-wrap-style:square">
            <v:imagedata r:id="rId16" o:title=""/>
          </v:shape>
        </w:pict>
      </w:r>
    </w:p>
    <w:p w14:paraId="51119647" w14:textId="46B5E239" w:rsidR="00C07B36" w:rsidRDefault="00C07B36" w:rsidP="00C07B36">
      <w:pPr>
        <w:pStyle w:val="TF-FONTE"/>
      </w:pPr>
      <w:r w:rsidRPr="00C07B36">
        <w:t>Fonte: Korbes (2021)</w:t>
      </w:r>
      <w:r>
        <w:t>.</w:t>
      </w:r>
    </w:p>
    <w:p w14:paraId="4AB480F2" w14:textId="23D8635B" w:rsidR="002A70E8" w:rsidRPr="002A70E8" w:rsidRDefault="002A70E8" w:rsidP="002A70E8">
      <w:pPr>
        <w:pStyle w:val="TF-TEXTO"/>
      </w:pPr>
      <w:r>
        <w:t xml:space="preserve">O aplicativo foi desenvolvido utilizando a linguagem </w:t>
      </w:r>
      <w:r w:rsidRPr="002A70E8">
        <w:t>Dart</w:t>
      </w:r>
      <w:r>
        <w:rPr>
          <w:i/>
          <w:iCs/>
        </w:rPr>
        <w:t xml:space="preserve"> </w:t>
      </w:r>
      <w:r w:rsidR="006D7721">
        <w:t xml:space="preserve">e </w:t>
      </w:r>
      <w:r>
        <w:t xml:space="preserve">o </w:t>
      </w:r>
      <w:r w:rsidRPr="006D7721">
        <w:rPr>
          <w:i/>
          <w:iCs/>
        </w:rPr>
        <w:t>framework</w:t>
      </w:r>
      <w:r>
        <w:t xml:space="preserve"> </w:t>
      </w:r>
      <w:r w:rsidRPr="002A70E8">
        <w:t>Flutter</w:t>
      </w:r>
      <w:r>
        <w:rPr>
          <w:i/>
          <w:iCs/>
        </w:rPr>
        <w:t xml:space="preserve"> </w:t>
      </w:r>
      <w:r>
        <w:t>utilizando o UI Tolkit para desenvolvimento da interface do aplicativo.</w:t>
      </w:r>
      <w:r w:rsidR="005D5261">
        <w:t xml:space="preserve"> Korbes (2021) concluiu que de fato auxiliou nas saídas a campo, através da automatização dos processos realizados nas execuções das atividades do Clube de ciências e no incentivo aos Clubistas trabalharem com mais autonomia em grupos menores</w:t>
      </w:r>
      <w:r w:rsidR="005B7B7A">
        <w:t>,</w:t>
      </w:r>
      <w:r w:rsidR="005D5261">
        <w:t xml:space="preserve"> permitindo o foco em outras atividades de ensino.</w:t>
      </w:r>
    </w:p>
    <w:p w14:paraId="7817D9B2" w14:textId="198404A4" w:rsidR="00451B94" w:rsidRDefault="00451B94" w:rsidP="00424AD5">
      <w:pPr>
        <w:pStyle w:val="Ttulo1"/>
      </w:pPr>
      <w:r>
        <w:t>proposta</w:t>
      </w:r>
      <w:r w:rsidR="00047C12">
        <w:t xml:space="preserve"> do </w:t>
      </w:r>
      <w:r w:rsidR="005F2B31">
        <w:t>APLICATIVO</w:t>
      </w:r>
    </w:p>
    <w:p w14:paraId="47AA3E7B" w14:textId="0391FC2E" w:rsidR="00FA716F" w:rsidRDefault="00FA716F" w:rsidP="00451B94">
      <w:pPr>
        <w:pStyle w:val="TF-TEXTO"/>
      </w:pPr>
      <w:r>
        <w:t xml:space="preserve">Este capítulo será apresentado a justificativa para elaboração do </w:t>
      </w:r>
      <w:r w:rsidR="006D7721">
        <w:t>aplicativo</w:t>
      </w:r>
      <w:r>
        <w:t>, os requisitos principais e a metodologia que será adotada.</w:t>
      </w:r>
    </w:p>
    <w:p w14:paraId="2B6197D8" w14:textId="4EF159AC" w:rsidR="00174276" w:rsidRDefault="00451B94" w:rsidP="00174276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6DDA7BF0" w14:textId="1F5D87A6" w:rsidR="006B0760" w:rsidRDefault="00565E04" w:rsidP="00565E04">
      <w:pPr>
        <w:pStyle w:val="TF-TEXTO"/>
      </w:pPr>
      <w:r>
        <w:t>No Quadro 1 é apresentado uma comparação entre os trabalhos correlatos. Cada linha é a representação das características e as colunas os trabalhos</w:t>
      </w:r>
      <w:r w:rsidR="00537A4E">
        <w:t>.</w:t>
      </w:r>
    </w:p>
    <w:p w14:paraId="374F9020" w14:textId="3F849E3E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714"/>
        <w:gridCol w:w="1631"/>
        <w:gridCol w:w="1725"/>
        <w:gridCol w:w="1715"/>
      </w:tblGrid>
      <w:tr w:rsidR="00493EF1" w14:paraId="38E672AA" w14:textId="75D135A5" w:rsidTr="005D5261">
        <w:trPr>
          <w:trHeight w:val="567"/>
          <w:jc w:val="center"/>
        </w:trPr>
        <w:tc>
          <w:tcPr>
            <w:tcW w:w="210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493EF1" w:rsidRPr="007D4566" w:rsidRDefault="00CD22B1" w:rsidP="00493EF1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1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2061">
                    <w:txbxContent>
                      <w:p w14:paraId="7DA9DB94" w14:textId="334C19DB" w:rsidR="00493EF1" w:rsidRDefault="00493EF1" w:rsidP="00493EF1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2060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493EF1" w:rsidRDefault="00493EF1" w:rsidP="00493EF1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7B77572E" w:rsidR="00493EF1" w:rsidRDefault="00493EF1" w:rsidP="00493EF1">
            <w:pPr>
              <w:pStyle w:val="TF-TEXTOQUADRO"/>
              <w:jc w:val="center"/>
            </w:pPr>
            <w:r>
              <w:t>ExploraHabitat (KORBES, 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61F41591" w:rsidR="00493EF1" w:rsidRDefault="00493EF1" w:rsidP="00493EF1">
            <w:pPr>
              <w:pStyle w:val="TF-TEXTOQUADRO"/>
              <w:jc w:val="center"/>
            </w:pPr>
            <w:r>
              <w:t xml:space="preserve">QRFlora (ABREU </w:t>
            </w:r>
            <w:r w:rsidRPr="00565E04">
              <w:rPr>
                <w:i/>
                <w:iCs/>
              </w:rPr>
              <w:t>et al</w:t>
            </w:r>
            <w:r>
              <w:t>., 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2398E961" w:rsidR="00493EF1" w:rsidRPr="007D4566" w:rsidRDefault="00493EF1" w:rsidP="00493EF1">
            <w:pPr>
              <w:pStyle w:val="TF-TEXTOQUADRO"/>
              <w:jc w:val="center"/>
            </w:pPr>
            <w:r>
              <w:t xml:space="preserve">FlorALL (NASCIMENTO </w:t>
            </w:r>
            <w:r w:rsidRPr="00565E04">
              <w:rPr>
                <w:i/>
                <w:iCs/>
              </w:rPr>
              <w:t>et al</w:t>
            </w:r>
            <w:r>
              <w:rPr>
                <w:i/>
                <w:iCs/>
              </w:rPr>
              <w:t>.,</w:t>
            </w:r>
            <w:r>
              <w:t xml:space="preserve"> 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603FBE4" w14:textId="39805503" w:rsidR="00493EF1" w:rsidRDefault="00493EF1" w:rsidP="00493EF1">
            <w:pPr>
              <w:pStyle w:val="TF-TEXTOQUADRO"/>
              <w:jc w:val="center"/>
            </w:pPr>
            <w:r>
              <w:t>Ambcare (ROSA</w:t>
            </w:r>
            <w:r>
              <w:rPr>
                <w:i/>
                <w:iCs/>
              </w:rPr>
              <w:t>,</w:t>
            </w:r>
            <w:r>
              <w:t xml:space="preserve"> 2015)</w:t>
            </w:r>
          </w:p>
        </w:tc>
      </w:tr>
      <w:tr w:rsidR="00493EF1" w14:paraId="6132AD2C" w14:textId="11E34AE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BC9A6F7" w14:textId="4796FBE6" w:rsidR="00493EF1" w:rsidRDefault="00493EF1" w:rsidP="00493EF1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02174F50" w14:textId="7B39C396" w:rsidR="00493EF1" w:rsidRDefault="00493EF1" w:rsidP="00493EF1">
            <w:pPr>
              <w:pStyle w:val="TF-TEXTOQUADRO"/>
            </w:pPr>
            <w:r>
              <w:t>Multiplataforma</w:t>
            </w:r>
          </w:p>
        </w:tc>
        <w:tc>
          <w:tcPr>
            <w:tcW w:w="1746" w:type="dxa"/>
            <w:shd w:val="clear" w:color="auto" w:fill="auto"/>
          </w:tcPr>
          <w:p w14:paraId="534A7406" w14:textId="07E0E9F5" w:rsidR="00493EF1" w:rsidRDefault="00493EF1" w:rsidP="00493EF1">
            <w:pPr>
              <w:pStyle w:val="TF-TEXTOQUADRO"/>
            </w:pPr>
            <w:r>
              <w:t>Android</w:t>
            </w:r>
          </w:p>
        </w:tc>
        <w:tc>
          <w:tcPr>
            <w:tcW w:w="1747" w:type="dxa"/>
            <w:shd w:val="clear" w:color="auto" w:fill="auto"/>
          </w:tcPr>
          <w:p w14:paraId="6A51DA5A" w14:textId="6464111B" w:rsidR="00493EF1" w:rsidRDefault="00493EF1" w:rsidP="00493EF1">
            <w:pPr>
              <w:pStyle w:val="TF-TEXTOQUADRO"/>
            </w:pPr>
            <w:r>
              <w:t>Multiplataforma</w:t>
            </w:r>
          </w:p>
        </w:tc>
        <w:tc>
          <w:tcPr>
            <w:tcW w:w="1747" w:type="dxa"/>
          </w:tcPr>
          <w:p w14:paraId="57BD10C7" w14:textId="276A0D00" w:rsidR="00493EF1" w:rsidRDefault="00493EF1" w:rsidP="00493EF1">
            <w:pPr>
              <w:pStyle w:val="TF-TEXTOQUADRO"/>
            </w:pPr>
            <w:r>
              <w:t>Multiplataforma</w:t>
            </w:r>
          </w:p>
        </w:tc>
      </w:tr>
      <w:tr w:rsidR="00493EF1" w14:paraId="51C2DD8D" w14:textId="0B39771E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415CC890" w14:textId="48832FF8" w:rsidR="00493EF1" w:rsidRDefault="00493EF1" w:rsidP="00493EF1">
            <w:pPr>
              <w:pStyle w:val="TF-TEXTOQUADRO"/>
            </w:pPr>
            <w:r>
              <w:t>Realiza autenticação do usuário</w:t>
            </w:r>
          </w:p>
        </w:tc>
        <w:tc>
          <w:tcPr>
            <w:tcW w:w="1746" w:type="dxa"/>
            <w:shd w:val="clear" w:color="auto" w:fill="auto"/>
          </w:tcPr>
          <w:p w14:paraId="1F87261D" w14:textId="3983DB3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1ECDEC4C" w14:textId="55335848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5CEED734" w14:textId="38275D81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369B5EB0" w14:textId="2A817ADD" w:rsidR="00493EF1" w:rsidRDefault="00493EF1" w:rsidP="00493EF1">
            <w:pPr>
              <w:pStyle w:val="TF-TEXTOQUADRO"/>
            </w:pPr>
            <w:r>
              <w:t>Não</w:t>
            </w:r>
          </w:p>
        </w:tc>
      </w:tr>
      <w:tr w:rsidR="00493EF1" w14:paraId="33699905" w14:textId="018C66E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02A6233" w14:textId="771282BC" w:rsidR="00493EF1" w:rsidRDefault="00493EF1" w:rsidP="00493EF1">
            <w:pPr>
              <w:pStyle w:val="TF-TEXTOQUADRO"/>
            </w:pPr>
            <w:r>
              <w:t>Exibe localização (GPS)</w:t>
            </w:r>
          </w:p>
        </w:tc>
        <w:tc>
          <w:tcPr>
            <w:tcW w:w="1746" w:type="dxa"/>
            <w:shd w:val="clear" w:color="auto" w:fill="auto"/>
          </w:tcPr>
          <w:p w14:paraId="250629FA" w14:textId="57ED44F4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42A30CF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713079D8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02543AAF" w14:textId="72E13FCF" w:rsidR="00493EF1" w:rsidRDefault="00BE59F2" w:rsidP="00493EF1">
            <w:pPr>
              <w:pStyle w:val="TF-TEXTOQUADRO"/>
            </w:pPr>
            <w:r>
              <w:t>Sim</w:t>
            </w:r>
          </w:p>
        </w:tc>
      </w:tr>
      <w:tr w:rsidR="00493EF1" w14:paraId="28998374" w14:textId="745BF6BB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520194C" w14:textId="48D6136F" w:rsidR="00493EF1" w:rsidRDefault="00493EF1" w:rsidP="00493EF1">
            <w:pPr>
              <w:pStyle w:val="TF-TEXTOQUADRO"/>
            </w:pPr>
            <w:r>
              <w:t xml:space="preserve">Leitura de </w:t>
            </w:r>
            <w:r w:rsidRPr="00507E71">
              <w:t>QR</w:t>
            </w:r>
            <w:r>
              <w:t xml:space="preserve"> C</w:t>
            </w:r>
            <w:r w:rsidRPr="00507E71">
              <w:t>ode</w:t>
            </w:r>
          </w:p>
        </w:tc>
        <w:tc>
          <w:tcPr>
            <w:tcW w:w="1746" w:type="dxa"/>
            <w:shd w:val="clear" w:color="auto" w:fill="auto"/>
          </w:tcPr>
          <w:p w14:paraId="6B77798F" w14:textId="6B7810D0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17F5404" w14:textId="55C0235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0D49E957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07156141" w14:textId="5BF7F21F" w:rsidR="00493EF1" w:rsidRDefault="00BE59F2" w:rsidP="00493EF1">
            <w:pPr>
              <w:pStyle w:val="TF-TEXTOQUADRO"/>
            </w:pPr>
            <w:r>
              <w:t>Não</w:t>
            </w:r>
          </w:p>
        </w:tc>
      </w:tr>
      <w:tr w:rsidR="00493EF1" w14:paraId="3C32A64B" w14:textId="5A40A26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2454C44C" w14:textId="259AAC01" w:rsidR="00493EF1" w:rsidRDefault="00493EF1" w:rsidP="00493EF1">
            <w:pPr>
              <w:pStyle w:val="TF-TEXTOQUADRO"/>
            </w:pPr>
            <w:r>
              <w:t>Utilização da câmera</w:t>
            </w:r>
          </w:p>
        </w:tc>
        <w:tc>
          <w:tcPr>
            <w:tcW w:w="1746" w:type="dxa"/>
            <w:shd w:val="clear" w:color="auto" w:fill="auto"/>
          </w:tcPr>
          <w:p w14:paraId="62FB5234" w14:textId="58CF87A8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2DDF4D93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1D0AC2" w14:textId="1D9EE84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7CA30E33" w14:textId="613DD0EA" w:rsidR="00493EF1" w:rsidRDefault="00493EF1" w:rsidP="00493EF1">
            <w:pPr>
              <w:pStyle w:val="TF-TEXTOQUADRO"/>
            </w:pPr>
            <w:r>
              <w:t>Sim</w:t>
            </w:r>
          </w:p>
        </w:tc>
      </w:tr>
      <w:tr w:rsidR="00493EF1" w14:paraId="67BC7F34" w14:textId="1664B0FE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E2261C9" w14:textId="0F5A3D85" w:rsidR="00493EF1" w:rsidRDefault="00493EF1" w:rsidP="00493EF1">
            <w:pPr>
              <w:pStyle w:val="TF-TEXTOQUADRO"/>
            </w:pPr>
            <w:r>
              <w:t>Exportação de dados para análise</w:t>
            </w:r>
          </w:p>
        </w:tc>
        <w:tc>
          <w:tcPr>
            <w:tcW w:w="1746" w:type="dxa"/>
            <w:shd w:val="clear" w:color="auto" w:fill="auto"/>
          </w:tcPr>
          <w:p w14:paraId="080E545C" w14:textId="0C611E44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46F071E3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3251A516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2FE6BA7E" w14:textId="1B847B26" w:rsidR="00493EF1" w:rsidRDefault="00493EF1" w:rsidP="00493EF1">
            <w:pPr>
              <w:pStyle w:val="TF-TEXTOQUADRO"/>
            </w:pPr>
            <w:r>
              <w:t>Não</w:t>
            </w:r>
          </w:p>
        </w:tc>
      </w:tr>
      <w:tr w:rsidR="00493EF1" w14:paraId="3259CCDE" w14:textId="418D52C8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4568D2F8" w14:textId="58805766" w:rsidR="00493EF1" w:rsidRDefault="00493EF1" w:rsidP="00493EF1">
            <w:pPr>
              <w:pStyle w:val="TF-TEXTOQUADRO"/>
            </w:pPr>
            <w:r>
              <w:t>Compartilhamento de informação entre os usuários</w:t>
            </w:r>
          </w:p>
        </w:tc>
        <w:tc>
          <w:tcPr>
            <w:tcW w:w="1746" w:type="dxa"/>
            <w:shd w:val="clear" w:color="auto" w:fill="auto"/>
          </w:tcPr>
          <w:p w14:paraId="61724F34" w14:textId="68476527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55794B" w14:textId="5487E7BE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F1B38AA" w14:textId="16365922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65ADA8C8" w14:textId="30B4220D" w:rsidR="00493EF1" w:rsidRDefault="00BE59F2" w:rsidP="00493EF1">
            <w:pPr>
              <w:pStyle w:val="TF-TEXTOQUADRO"/>
            </w:pPr>
            <w:r>
              <w:t>Sim</w:t>
            </w:r>
          </w:p>
        </w:tc>
      </w:tr>
      <w:tr w:rsidR="00493EF1" w14:paraId="60BE381B" w14:textId="5230F099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3A1524D5" w14:textId="677EB6B7" w:rsidR="00493EF1" w:rsidRDefault="00493EF1" w:rsidP="00493EF1">
            <w:pPr>
              <w:pStyle w:val="TF-TEXTOQUADRO"/>
            </w:pPr>
            <w:r>
              <w:t>Utilização de mapa</w:t>
            </w:r>
          </w:p>
        </w:tc>
        <w:tc>
          <w:tcPr>
            <w:tcW w:w="1746" w:type="dxa"/>
            <w:shd w:val="clear" w:color="auto" w:fill="auto"/>
          </w:tcPr>
          <w:p w14:paraId="5832E475" w14:textId="1CA3064F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3373379E" w14:textId="23B6A693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6297D71" w14:textId="1D32EE7D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3A8B05A8" w14:textId="5D8BDDD0" w:rsidR="00493EF1" w:rsidRDefault="00493EF1" w:rsidP="00493EF1">
            <w:pPr>
              <w:pStyle w:val="TF-TEXTOQUADRO"/>
            </w:pPr>
            <w:r>
              <w:t>Sim</w:t>
            </w:r>
          </w:p>
        </w:tc>
      </w:tr>
    </w:tbl>
    <w:p w14:paraId="7C7B5EC3" w14:textId="7DF797B6" w:rsidR="006B0760" w:rsidRDefault="006B0760" w:rsidP="006B0760">
      <w:pPr>
        <w:pStyle w:val="TF-FONTE"/>
      </w:pPr>
      <w:r>
        <w:t>Fonte: elaborado pelo autor.</w:t>
      </w:r>
    </w:p>
    <w:p w14:paraId="01FED727" w14:textId="73FC5341" w:rsidR="00C068A2" w:rsidRDefault="00565E04" w:rsidP="00C068A2">
      <w:pPr>
        <w:pStyle w:val="TF-TEXTO"/>
      </w:pPr>
      <w:r>
        <w:t>Conforme observado no Quadro 1, as aplicações ExploraHabitat</w:t>
      </w:r>
      <w:r w:rsidR="00BE59F2">
        <w:t>,</w:t>
      </w:r>
      <w:r>
        <w:t xml:space="preserve"> FlorALL</w:t>
      </w:r>
      <w:r w:rsidR="00BE59F2">
        <w:t xml:space="preserve"> e Ambcare, </w:t>
      </w:r>
      <w:r>
        <w:t>foram desenvolvidas com o suporte para Android e iOS tornando mais acessíveis não segmentando em apenas uma única plataforma.</w:t>
      </w:r>
      <w:r w:rsidR="00BB2176">
        <w:t xml:space="preserve"> Apenas a</w:t>
      </w:r>
      <w:r w:rsidR="00BE59F2">
        <w:t>s</w:t>
      </w:r>
      <w:r w:rsidR="00BB2176">
        <w:t xml:space="preserve"> aplicaç</w:t>
      </w:r>
      <w:r w:rsidR="00BE59F2">
        <w:t xml:space="preserve">ões </w:t>
      </w:r>
      <w:r w:rsidR="00BB2176">
        <w:t>FlorALL</w:t>
      </w:r>
      <w:r w:rsidR="00BE59F2">
        <w:t xml:space="preserve"> e Ambcare</w:t>
      </w:r>
      <w:r w:rsidR="00BB2176">
        <w:t xml:space="preserve"> optou por não realizar a autenticação do usuário. Referente a utilização da localização somente o</w:t>
      </w:r>
      <w:r w:rsidR="00BE59F2">
        <w:t>s aplicativos</w:t>
      </w:r>
      <w:r w:rsidR="00BB2176">
        <w:t xml:space="preserve"> ExploraHabitat</w:t>
      </w:r>
      <w:r w:rsidR="00BE59F2">
        <w:t xml:space="preserve"> e Ambcare</w:t>
      </w:r>
      <w:r w:rsidR="00BB2176">
        <w:t xml:space="preserve"> </w:t>
      </w:r>
      <w:r w:rsidR="00BE59F2">
        <w:t>possuem o</w:t>
      </w:r>
      <w:r w:rsidR="00BB2176">
        <w:t xml:space="preserve"> uso da tecnologia para salvar a informação de localização do usuário. </w:t>
      </w:r>
    </w:p>
    <w:p w14:paraId="2A9F2A95" w14:textId="1292857B" w:rsidR="00C068A2" w:rsidRDefault="00BB2176" w:rsidP="00C068A2">
      <w:pPr>
        <w:pStyle w:val="TF-TEXTO"/>
      </w:pPr>
      <w:r>
        <w:t xml:space="preserve">Com relação ao </w:t>
      </w:r>
      <w:r w:rsidR="00C068A2">
        <w:t>uso</w:t>
      </w:r>
      <w:r>
        <w:t xml:space="preserve"> do QR</w:t>
      </w:r>
      <w:r w:rsidR="006D7721">
        <w:t xml:space="preserve"> </w:t>
      </w:r>
      <w:r>
        <w:t xml:space="preserve">Code </w:t>
      </w:r>
      <w:r w:rsidR="00BE59F2">
        <w:t xml:space="preserve">exceto ao Ambcare </w:t>
      </w:r>
      <w:r>
        <w:t>todas as aplicações permitem efetuar a leitura do código</w:t>
      </w:r>
      <w:r w:rsidR="00C068A2">
        <w:t xml:space="preserve"> enquanto o ExploraHabitat utiliza da tecnologia para compartilhar dados cadastrados de um usuário para outro</w:t>
      </w:r>
      <w:r w:rsidR="006D7721">
        <w:t>. Já</w:t>
      </w:r>
      <w:r w:rsidR="00C068A2">
        <w:t xml:space="preserve"> o QRFlora e FlorALL utilizam para exibir alguma informação ao usuário. </w:t>
      </w:r>
    </w:p>
    <w:p w14:paraId="7D008184" w14:textId="7B1F6B93" w:rsidR="00C068A2" w:rsidRDefault="00C068A2" w:rsidP="00853E24">
      <w:pPr>
        <w:pStyle w:val="TF-TEXTO"/>
      </w:pPr>
      <w:r>
        <w:t>Na utilização da câmera do dispositivo o aplicativo FlorALL utiliza justamente para efetuar a leitura do QR Code, no ExploraHabitat a câmera pode ser utilizada na realização de algum objetivo do roteiro do clubista</w:t>
      </w:r>
      <w:r w:rsidR="00BE59F2">
        <w:t>, já no Ambcare a câmera é utilizada para incluir uma foto evidenciando no reporte de um incidente ambiental</w:t>
      </w:r>
      <w:r>
        <w:t>. Para exportação dos dados para análise, apenas o ExploraHabitat permite salvar os temas criados no Google Drive permitindo até o compartilhamento das pastas entre os usuários que foram cadastrados no aplicativo</w:t>
      </w:r>
      <w:r w:rsidR="0031290F">
        <w:t xml:space="preserve">. Apenas dois aplicativos permite o compartilhamento de informações entre os usuários, o Explora Habitat utiliza </w:t>
      </w:r>
      <w:r>
        <w:t>de pastas no Google Drive ou a leitura do QR Code</w:t>
      </w:r>
      <w:r w:rsidR="0031290F">
        <w:t xml:space="preserve"> para o compartilhamento, já o Ambcare através dos incidentes relatados outros usuários podem apoiar e comentar aumentando o engajamento do reporte</w:t>
      </w:r>
      <w:r>
        <w:t xml:space="preserve">. Por fim, a utilização do mapa </w:t>
      </w:r>
      <w:r w:rsidR="00BE59F2">
        <w:t xml:space="preserve">é </w:t>
      </w:r>
      <w:r w:rsidR="00F43F24">
        <w:t>utilizada</w:t>
      </w:r>
      <w:r w:rsidR="00BE59F2">
        <w:t xml:space="preserve"> pelo </w:t>
      </w:r>
      <w:r>
        <w:t xml:space="preserve">QRFlora </w:t>
      </w:r>
      <w:r w:rsidR="00BE59F2">
        <w:t xml:space="preserve">que permite </w:t>
      </w:r>
      <w:r>
        <w:t xml:space="preserve">visualizar as áreas vegetais e </w:t>
      </w:r>
      <w:r w:rsidR="00D84398">
        <w:t>selecioná-las</w:t>
      </w:r>
      <w:r>
        <w:t xml:space="preserve"> para obter mais informações ou realizar a leitura do QR</w:t>
      </w:r>
      <w:r w:rsidR="006D7721">
        <w:t xml:space="preserve"> </w:t>
      </w:r>
      <w:r>
        <w:t>Code</w:t>
      </w:r>
      <w:r w:rsidR="00BE59F2">
        <w:t xml:space="preserve"> e pelo Ambcare que permite visualizar os incidentes criados através do mapa com base na localização atual do usuário</w:t>
      </w:r>
      <w:r>
        <w:t>.</w:t>
      </w:r>
    </w:p>
    <w:p w14:paraId="7231543C" w14:textId="664E2FAF" w:rsidR="00853E24" w:rsidRPr="00565E04" w:rsidRDefault="00853E24" w:rsidP="00853E24">
      <w:pPr>
        <w:pStyle w:val="TF-TEXTO"/>
      </w:pPr>
      <w:r>
        <w:t>É entendido que mesmo após a globalização permitindo o fácil acesso à tecnologia ou a interação com produtos produzidos através da ciência, a população ainda não compreende os princípios, os processos e as responsabilidades ao fazer ciência (</w:t>
      </w:r>
      <w:r w:rsidR="006D7721">
        <w:t>FREITAS; SANTOS</w:t>
      </w:r>
      <w:r>
        <w:t>, 2021</w:t>
      </w:r>
      <w:r w:rsidR="006D7721">
        <w:t>, p. 26</w:t>
      </w:r>
      <w:r>
        <w:t>)</w:t>
      </w:r>
      <w:r w:rsidR="006D7721">
        <w:t>.</w:t>
      </w:r>
      <w:r>
        <w:t xml:space="preserve"> </w:t>
      </w:r>
      <w:r w:rsidR="006D7721">
        <w:t>S</w:t>
      </w:r>
      <w:r>
        <w:t>endo assim, o clube de ciências pode desenvolver diversos aspectos de aprendizado tanto científico quanto social para a formação de um aluno, permitindo que ele desenvolva seu lado investigativo e expanda seu conhecimento sobre a área científica.</w:t>
      </w:r>
      <w:r w:rsidR="00F43F24">
        <w:t xml:space="preserve"> Além da contribuição </w:t>
      </w:r>
      <w:r w:rsidR="00C0320A">
        <w:t xml:space="preserve">no desenvolvimento </w:t>
      </w:r>
      <w:r w:rsidR="00F43F24">
        <w:t>social,</w:t>
      </w:r>
      <w:r w:rsidR="005D0134">
        <w:t xml:space="preserve"> a utilização de um aplicativo para </w:t>
      </w:r>
      <w:r w:rsidR="0031290F">
        <w:t>flexibilização</w:t>
      </w:r>
      <w:r w:rsidR="005D0134">
        <w:t xml:space="preserve"> </w:t>
      </w:r>
      <w:r w:rsidR="0031290F">
        <w:t>n</w:t>
      </w:r>
      <w:r w:rsidR="005D0134">
        <w:t>a execução das atividades</w:t>
      </w:r>
      <w:r w:rsidR="0031290F">
        <w:t xml:space="preserve"> estimulando o aprendizado de forma mais atrativa e produtiva, aumentando a interação entre professores e alunos (</w:t>
      </w:r>
      <w:r w:rsidR="0031290F" w:rsidRPr="006C2B27">
        <w:t>MORAN</w:t>
      </w:r>
      <w:r w:rsidR="0031290F">
        <w:t>, 2013)</w:t>
      </w:r>
      <w:r w:rsidR="00F43F24">
        <w:t>.</w:t>
      </w:r>
      <w:r w:rsidR="0031290F">
        <w:t xml:space="preserve"> </w:t>
      </w:r>
      <w:r>
        <w:t xml:space="preserve">Este projeto tem como objetivo utilizar através dos recursos da tecnologia </w:t>
      </w:r>
      <w:r w:rsidR="0031290F">
        <w:t xml:space="preserve">dos dispositivos móveis </w:t>
      </w:r>
      <w:r>
        <w:t xml:space="preserve">facilitar a imersão do aluno </w:t>
      </w:r>
      <w:r w:rsidR="0031290F">
        <w:t>na execução das atividades como clubista e no aprendizado científico</w:t>
      </w:r>
      <w:r>
        <w:t>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588CB47" w14:textId="1AB72ED1" w:rsidR="0009618D" w:rsidRDefault="0009618D" w:rsidP="0009618D">
      <w:pPr>
        <w:pStyle w:val="TF-TEXTO"/>
      </w:pPr>
      <w:r>
        <w:t xml:space="preserve">Nesta seção será abordado os </w:t>
      </w:r>
      <w:r w:rsidR="006D7721">
        <w:t>Requisitos</w:t>
      </w:r>
      <w:r>
        <w:t xml:space="preserve"> </w:t>
      </w:r>
      <w:r w:rsidR="006D7721">
        <w:t>F</w:t>
      </w:r>
      <w:r>
        <w:t xml:space="preserve">uncionais (RF) e </w:t>
      </w:r>
      <w:r w:rsidR="006D7721">
        <w:t>Requisitos N</w:t>
      </w:r>
      <w:r>
        <w:t xml:space="preserve">ão </w:t>
      </w:r>
      <w:r w:rsidR="006D7721">
        <w:t>F</w:t>
      </w:r>
      <w:r>
        <w:t xml:space="preserve">uncionais (RNF) necessários para atingir os objetivos propostos, sendo </w:t>
      </w:r>
      <w:r w:rsidR="007343F0">
        <w:t>assim, a aplicação deverá</w:t>
      </w:r>
      <w:r>
        <w:t>:</w:t>
      </w:r>
    </w:p>
    <w:p w14:paraId="4BF8B352" w14:textId="41B719FD" w:rsidR="0009618D" w:rsidRDefault="007D392C" w:rsidP="0009618D">
      <w:pPr>
        <w:pStyle w:val="TF-TEXTO"/>
        <w:numPr>
          <w:ilvl w:val="0"/>
          <w:numId w:val="22"/>
        </w:numPr>
      </w:pPr>
      <w:r>
        <w:t xml:space="preserve">refatorar a escolha </w:t>
      </w:r>
      <w:r w:rsidR="0009618D">
        <w:t>entre dois tipos de usuários: Professor ou Clubista (RF);</w:t>
      </w:r>
    </w:p>
    <w:p w14:paraId="79894946" w14:textId="3964ADBA" w:rsidR="00CE3191" w:rsidRDefault="007D392C" w:rsidP="0009618D">
      <w:pPr>
        <w:pStyle w:val="TF-TEXTO"/>
        <w:numPr>
          <w:ilvl w:val="0"/>
          <w:numId w:val="22"/>
        </w:numPr>
      </w:pPr>
      <w:r>
        <w:t>refatorar</w:t>
      </w:r>
      <w:r w:rsidR="00CE3191">
        <w:t xml:space="preserve"> </w:t>
      </w:r>
      <w:r w:rsidR="007343F0">
        <w:t xml:space="preserve">a autenticação </w:t>
      </w:r>
      <w:r w:rsidR="00CE3191">
        <w:t>através de uma conta Google (RF);</w:t>
      </w:r>
    </w:p>
    <w:p w14:paraId="2AEDFB44" w14:textId="32108BE8" w:rsidR="007343F0" w:rsidRDefault="007D392C" w:rsidP="00537A4E">
      <w:pPr>
        <w:pStyle w:val="TF-TEXTO"/>
        <w:numPr>
          <w:ilvl w:val="0"/>
          <w:numId w:val="22"/>
        </w:numPr>
      </w:pPr>
      <w:r>
        <w:t>refatorar</w:t>
      </w:r>
      <w:r w:rsidR="00CE3191">
        <w:t xml:space="preserve"> </w:t>
      </w:r>
      <w:r>
        <w:t>a realização</w:t>
      </w:r>
      <w:r w:rsidR="00CE3191">
        <w:t xml:space="preserve"> </w:t>
      </w:r>
      <w:r>
        <w:t>d</w:t>
      </w:r>
      <w:r w:rsidR="00CE3191">
        <w:t>o cadastro de um tema (RF);</w:t>
      </w:r>
    </w:p>
    <w:p w14:paraId="6A7540F1" w14:textId="39746BB4" w:rsidR="007343F0" w:rsidRDefault="007D392C" w:rsidP="0009618D">
      <w:pPr>
        <w:pStyle w:val="TF-TEXTO"/>
        <w:numPr>
          <w:ilvl w:val="0"/>
          <w:numId w:val="22"/>
        </w:numPr>
      </w:pPr>
      <w:r>
        <w:t>refatorar o cadastro de objetivos</w:t>
      </w:r>
      <w:r w:rsidR="007343F0">
        <w:t xml:space="preserve"> específicos vinculados ao tema (RF);</w:t>
      </w:r>
    </w:p>
    <w:p w14:paraId="6A6817FC" w14:textId="642BA762" w:rsidR="007343F0" w:rsidRDefault="007D392C" w:rsidP="0009618D">
      <w:pPr>
        <w:pStyle w:val="TF-TEXTO"/>
        <w:numPr>
          <w:ilvl w:val="0"/>
          <w:numId w:val="22"/>
        </w:numPr>
      </w:pPr>
      <w:r>
        <w:lastRenderedPageBreak/>
        <w:t xml:space="preserve">refatorar o cadastro </w:t>
      </w:r>
      <w:r w:rsidR="007343F0">
        <w:t>atividades vinculadas aos roteiros (RF)</w:t>
      </w:r>
    </w:p>
    <w:p w14:paraId="23FECDB9" w14:textId="54FCBEDB" w:rsidR="007343F0" w:rsidRDefault="007D392C" w:rsidP="0009618D">
      <w:pPr>
        <w:pStyle w:val="TF-TEXTO"/>
        <w:numPr>
          <w:ilvl w:val="0"/>
          <w:numId w:val="22"/>
        </w:numPr>
      </w:pPr>
      <w:r>
        <w:t>refatorar a geração de</w:t>
      </w:r>
      <w:r w:rsidR="007343F0">
        <w:t xml:space="preserve"> QR</w:t>
      </w:r>
      <w:r w:rsidR="006D7721">
        <w:t xml:space="preserve"> </w:t>
      </w:r>
      <w:r w:rsidR="007343F0">
        <w:t>Code do tema (RF);</w:t>
      </w:r>
    </w:p>
    <w:p w14:paraId="2D2969EA" w14:textId="0E40F81D" w:rsidR="007343F0" w:rsidRDefault="007D392C" w:rsidP="0009618D">
      <w:pPr>
        <w:pStyle w:val="TF-TEXTO"/>
        <w:numPr>
          <w:ilvl w:val="0"/>
          <w:numId w:val="22"/>
        </w:numPr>
      </w:pPr>
      <w:r>
        <w:t>refatorar o armazenamento</w:t>
      </w:r>
      <w:r w:rsidR="007343F0">
        <w:t xml:space="preserve"> </w:t>
      </w:r>
      <w:r>
        <w:t>d</w:t>
      </w:r>
      <w:r w:rsidR="007343F0">
        <w:t>o tema no Google Drive (RF)</w:t>
      </w:r>
    </w:p>
    <w:p w14:paraId="7B5EBF1E" w14:textId="40CE57F8" w:rsidR="007343F0" w:rsidRDefault="007D392C" w:rsidP="0009618D">
      <w:pPr>
        <w:pStyle w:val="TF-TEXTO"/>
        <w:numPr>
          <w:ilvl w:val="0"/>
          <w:numId w:val="22"/>
        </w:numPr>
      </w:pPr>
      <w:r>
        <w:t>refatorar a leitura d</w:t>
      </w:r>
      <w:r w:rsidR="007343F0">
        <w:t>o QR</w:t>
      </w:r>
      <w:r w:rsidR="006D7721">
        <w:t xml:space="preserve"> </w:t>
      </w:r>
      <w:r w:rsidR="007343F0">
        <w:t>Code de um tema (RF);</w:t>
      </w:r>
    </w:p>
    <w:p w14:paraId="57AA0AC0" w14:textId="204657F3" w:rsidR="007343F0" w:rsidRDefault="007D392C" w:rsidP="0009618D">
      <w:pPr>
        <w:pStyle w:val="TF-TEXTO"/>
        <w:numPr>
          <w:ilvl w:val="0"/>
          <w:numId w:val="22"/>
        </w:numPr>
      </w:pPr>
      <w:r>
        <w:t>refatorar a seleção de atividades</w:t>
      </w:r>
      <w:r w:rsidR="007343F0">
        <w:t xml:space="preserve"> </w:t>
      </w:r>
      <w:r>
        <w:t xml:space="preserve">do clubista </w:t>
      </w:r>
      <w:r w:rsidR="007343F0">
        <w:t>em grupo ou sozinho (RF);</w:t>
      </w:r>
    </w:p>
    <w:p w14:paraId="2523DD32" w14:textId="522063C6" w:rsidR="007343F0" w:rsidRDefault="007D392C" w:rsidP="0009618D">
      <w:pPr>
        <w:pStyle w:val="TF-TEXTO"/>
        <w:numPr>
          <w:ilvl w:val="0"/>
          <w:numId w:val="22"/>
        </w:numPr>
      </w:pPr>
      <w:r>
        <w:t>refatorar a realização d</w:t>
      </w:r>
      <w:r w:rsidR="007343F0">
        <w:t>o roteiro</w:t>
      </w:r>
      <w:r>
        <w:t xml:space="preserve"> do clubista </w:t>
      </w:r>
      <w:r w:rsidR="007343F0">
        <w:t>proposto para o tema</w:t>
      </w:r>
      <w:r>
        <w:t xml:space="preserve"> </w:t>
      </w:r>
      <w:r w:rsidR="007343F0">
        <w:t>(RF);</w:t>
      </w:r>
    </w:p>
    <w:p w14:paraId="3FA07893" w14:textId="783C23FE" w:rsidR="00A17543" w:rsidRDefault="00A17543" w:rsidP="0009618D">
      <w:pPr>
        <w:pStyle w:val="TF-TEXTO"/>
        <w:numPr>
          <w:ilvl w:val="0"/>
          <w:numId w:val="22"/>
        </w:numPr>
      </w:pPr>
      <w:r>
        <w:t>permitir que o professor insira uma pontuação para realização das atividades (RF);</w:t>
      </w:r>
    </w:p>
    <w:p w14:paraId="493F5E6C" w14:textId="529CA13A" w:rsidR="007343F0" w:rsidRDefault="00CC033B" w:rsidP="007D392C">
      <w:pPr>
        <w:pStyle w:val="TF-TEXTO"/>
        <w:numPr>
          <w:ilvl w:val="0"/>
          <w:numId w:val="22"/>
        </w:numPr>
      </w:pPr>
      <w:r>
        <w:t>registrar a localização do clubista em um mapa conforme a realização das atividades (RF)</w:t>
      </w:r>
      <w:r w:rsidR="00C64A3E">
        <w:t>;</w:t>
      </w:r>
    </w:p>
    <w:p w14:paraId="5B75A10F" w14:textId="1302CA56" w:rsidR="00C64A3E" w:rsidRDefault="00C64A3E" w:rsidP="007D392C">
      <w:pPr>
        <w:pStyle w:val="TF-TEXTO"/>
        <w:numPr>
          <w:ilvl w:val="0"/>
          <w:numId w:val="22"/>
        </w:numPr>
      </w:pPr>
      <w:r>
        <w:t>permitir criar grupo interno para realização das atividades (RF);</w:t>
      </w:r>
    </w:p>
    <w:p w14:paraId="689B028F" w14:textId="705A4545" w:rsidR="00A17543" w:rsidRDefault="00A17543" w:rsidP="00A17543">
      <w:pPr>
        <w:pStyle w:val="TF-TEXTO"/>
        <w:numPr>
          <w:ilvl w:val="0"/>
          <w:numId w:val="22"/>
        </w:numPr>
      </w:pPr>
      <w:r>
        <w:t xml:space="preserve">permitir a sincronização de conclusão de atividades do grupo (RF); </w:t>
      </w:r>
    </w:p>
    <w:p w14:paraId="3E313898" w14:textId="1105EAF1" w:rsidR="007343F0" w:rsidRDefault="007343F0" w:rsidP="0009618D">
      <w:pPr>
        <w:pStyle w:val="TF-TEXTO"/>
        <w:numPr>
          <w:ilvl w:val="0"/>
          <w:numId w:val="22"/>
        </w:numPr>
      </w:pPr>
      <w:r>
        <w:t>ser desenvolvido usando o Material Desgin do Flutter (RNF);</w:t>
      </w:r>
    </w:p>
    <w:p w14:paraId="2B12CAB6" w14:textId="3552154F" w:rsidR="007D392C" w:rsidRDefault="007D392C" w:rsidP="0009618D">
      <w:pPr>
        <w:pStyle w:val="TF-TEXTO"/>
        <w:numPr>
          <w:ilvl w:val="0"/>
          <w:numId w:val="22"/>
        </w:numPr>
      </w:pPr>
      <w:r>
        <w:t>ser desenvolvido de forma modularizada para agregação de funções futuras</w:t>
      </w:r>
    </w:p>
    <w:p w14:paraId="011FA8B4" w14:textId="220C208F" w:rsidR="007343F0" w:rsidRDefault="007343F0" w:rsidP="0009618D">
      <w:pPr>
        <w:pStyle w:val="TF-TEXTO"/>
        <w:numPr>
          <w:ilvl w:val="0"/>
          <w:numId w:val="22"/>
        </w:numPr>
      </w:pPr>
      <w:r>
        <w:t xml:space="preserve">ser desenvolvido </w:t>
      </w:r>
      <w:r w:rsidR="00B8491E">
        <w:t xml:space="preserve">usando </w:t>
      </w:r>
      <w:r>
        <w:t xml:space="preserve">Flutter </w:t>
      </w:r>
      <w:r w:rsidR="00981488">
        <w:t xml:space="preserve">Provider </w:t>
      </w:r>
      <w:r>
        <w:t>(RNF);</w:t>
      </w:r>
    </w:p>
    <w:p w14:paraId="1D05DC41" w14:textId="041A3D95" w:rsidR="007343F0" w:rsidRDefault="007343F0" w:rsidP="0009618D">
      <w:pPr>
        <w:pStyle w:val="TF-TEXTO"/>
        <w:numPr>
          <w:ilvl w:val="0"/>
          <w:numId w:val="22"/>
        </w:numPr>
      </w:pPr>
      <w:r>
        <w:t>utilizar linguagem de programação Dart para implementar o aplicativo (RNF);</w:t>
      </w:r>
    </w:p>
    <w:p w14:paraId="68377D58" w14:textId="3013D9EC" w:rsidR="007343F0" w:rsidRDefault="007343F0" w:rsidP="00981488">
      <w:pPr>
        <w:pStyle w:val="TF-TEXTO"/>
        <w:numPr>
          <w:ilvl w:val="0"/>
          <w:numId w:val="22"/>
        </w:numPr>
      </w:pPr>
      <w:r>
        <w:t xml:space="preserve">ser desenvolvido no ambiente de programação </w:t>
      </w:r>
      <w:r w:rsidR="00981488">
        <w:t>Android</w:t>
      </w:r>
      <w:r>
        <w:t xml:space="preserve"> Studio Code (RNF);</w:t>
      </w:r>
    </w:p>
    <w:p w14:paraId="56733A3E" w14:textId="07DCDC37" w:rsidR="0009618D" w:rsidRPr="00286FED" w:rsidRDefault="006D7721" w:rsidP="00FA716F">
      <w:pPr>
        <w:pStyle w:val="TF-TEXTO"/>
        <w:numPr>
          <w:ilvl w:val="0"/>
          <w:numId w:val="22"/>
        </w:numPr>
      </w:pPr>
      <w:r>
        <w:t xml:space="preserve">ter sincronização assíncrona entre base local e servidor. </w:t>
      </w:r>
      <w:r w:rsidR="007343F0">
        <w:t>(RNF)</w:t>
      </w:r>
      <w:r>
        <w:t>.</w:t>
      </w:r>
    </w:p>
    <w:p w14:paraId="5CB0A412" w14:textId="45523AB7" w:rsidR="00451B94" w:rsidRDefault="00451B94" w:rsidP="00E638A0">
      <w:pPr>
        <w:pStyle w:val="Ttulo2"/>
      </w:pPr>
      <w:r>
        <w:t>METODOLOGIA</w:t>
      </w:r>
    </w:p>
    <w:p w14:paraId="12BB0122" w14:textId="1BFB80A5" w:rsidR="00FA716F" w:rsidRPr="00B57F11" w:rsidRDefault="00FA716F" w:rsidP="00FA716F">
      <w:pPr>
        <w:pStyle w:val="TF-TEXTO"/>
      </w:pPr>
      <w:r w:rsidRPr="00B57F11">
        <w:t xml:space="preserve">O trabalho será desenvolvido </w:t>
      </w:r>
      <w:r>
        <w:t>considerando</w:t>
      </w:r>
      <w:r w:rsidRPr="00B57F11">
        <w:t xml:space="preserve"> as seguintes etapas:</w:t>
      </w:r>
    </w:p>
    <w:p w14:paraId="2B272588" w14:textId="3C0946E1" w:rsidR="00FA716F" w:rsidRPr="00B57F11" w:rsidRDefault="00B168AF" w:rsidP="00B168AF">
      <w:pPr>
        <w:pStyle w:val="TF-ALNEA"/>
        <w:numPr>
          <w:ilvl w:val="0"/>
          <w:numId w:val="3"/>
        </w:numPr>
      </w:pPr>
      <w:r>
        <w:t>levantamento bibliográfico</w:t>
      </w:r>
      <w:r w:rsidR="00FA716F" w:rsidRPr="00B57F11">
        <w:t>:</w:t>
      </w:r>
      <w:r>
        <w:t xml:space="preserve"> realizar o levantamento bibliográfico sobre as atividades executadas em saídas a campo nos clubes de ciências e visar as melhores técnicas e padrões de projeto para implementação do aplicativo de forma que tenha uma melhor usabilidade;</w:t>
      </w:r>
    </w:p>
    <w:p w14:paraId="17D7A461" w14:textId="401900D7" w:rsidR="00FA716F" w:rsidRPr="00B57F11" w:rsidRDefault="00B168AF" w:rsidP="00B168AF">
      <w:pPr>
        <w:pStyle w:val="TF-ALNEA"/>
        <w:numPr>
          <w:ilvl w:val="0"/>
          <w:numId w:val="3"/>
        </w:numPr>
      </w:pPr>
      <w:r>
        <w:t>elicitação de requisitos</w:t>
      </w:r>
      <w:r w:rsidR="00FA716F" w:rsidRPr="00B57F11">
        <w:t xml:space="preserve">: </w:t>
      </w:r>
      <w:r>
        <w:t xml:space="preserve">detalhar, </w:t>
      </w:r>
      <w:r w:rsidR="00FA716F" w:rsidRPr="00B57F11">
        <w:t xml:space="preserve">reavaliar os requisitos </w:t>
      </w:r>
      <w:r>
        <w:t>e caso necessário a especificação de novos requisitos a partir da observação realizada acerca do levantamento bibliográfico;</w:t>
      </w:r>
    </w:p>
    <w:p w14:paraId="7E803597" w14:textId="77777777" w:rsidR="006D7721" w:rsidRDefault="00B168AF" w:rsidP="0001109D">
      <w:pPr>
        <w:pStyle w:val="TF-ALNEA"/>
        <w:numPr>
          <w:ilvl w:val="0"/>
          <w:numId w:val="3"/>
        </w:numPr>
      </w:pPr>
      <w:r>
        <w:t>e</w:t>
      </w:r>
      <w:r w:rsidR="00FA716F" w:rsidRPr="00B57F11">
        <w:t>specificação</w:t>
      </w:r>
      <w:r w:rsidR="004F5AA6">
        <w:t>:</w:t>
      </w:r>
      <w:r w:rsidR="005121A2">
        <w:t xml:space="preserve"> </w:t>
      </w:r>
      <w:r>
        <w:t>formalizar as funcionalidades da ferramenta através dos diagramas de classe e de atividades da Unified Modeling Language (UML), utilizando a ferramenta Astah UML</w:t>
      </w:r>
      <w:r w:rsidR="00FA716F" w:rsidRPr="00B57F11">
        <w:t>;</w:t>
      </w:r>
    </w:p>
    <w:p w14:paraId="5D94EB8A" w14:textId="7263D7BE" w:rsidR="00FA716F" w:rsidRPr="00B57F11" w:rsidRDefault="00B168AF" w:rsidP="0001109D">
      <w:pPr>
        <w:pStyle w:val="TF-ALNEA"/>
        <w:numPr>
          <w:ilvl w:val="0"/>
          <w:numId w:val="3"/>
        </w:numPr>
      </w:pPr>
      <w:r>
        <w:t>i</w:t>
      </w:r>
      <w:r w:rsidR="00FA716F" w:rsidRPr="00B57F11">
        <w:t>mplementação</w:t>
      </w:r>
      <w:r>
        <w:t xml:space="preserve"> do aplicativo</w:t>
      </w:r>
      <w:r w:rsidR="00FA716F" w:rsidRPr="00B57F11">
        <w:t xml:space="preserve">: </w:t>
      </w:r>
      <w:r>
        <w:t>implementar</w:t>
      </w:r>
      <w:r w:rsidR="00FA716F" w:rsidRPr="00B57F11">
        <w:t xml:space="preserve"> </w:t>
      </w:r>
      <w:r w:rsidR="005121A2">
        <w:t xml:space="preserve">o aplicativo móvel usando o framework Flutter com a linguagem </w:t>
      </w:r>
      <w:r w:rsidR="005121A2" w:rsidRPr="006D7721">
        <w:rPr>
          <w:i/>
          <w:iCs/>
        </w:rPr>
        <w:t>Dart</w:t>
      </w:r>
      <w:r w:rsidR="005121A2">
        <w:t xml:space="preserve"> </w:t>
      </w:r>
      <w:r w:rsidR="00FA716F" w:rsidRPr="00B57F11">
        <w:t>para desenvolvimento</w:t>
      </w:r>
      <w:r w:rsidR="006D7721">
        <w:t xml:space="preserve"> móvel</w:t>
      </w:r>
      <w:r w:rsidR="00FA716F" w:rsidRPr="00B57F11">
        <w:t xml:space="preserve"> no ambiente de desenvolvimento </w:t>
      </w:r>
      <w:r w:rsidR="005121A2" w:rsidRPr="006D7721">
        <w:rPr>
          <w:iCs/>
        </w:rPr>
        <w:t>Android Studio</w:t>
      </w:r>
      <w:r w:rsidRPr="006D7721">
        <w:rPr>
          <w:i/>
        </w:rPr>
        <w:t xml:space="preserve">. </w:t>
      </w:r>
      <w:r w:rsidRPr="006D7721">
        <w:rPr>
          <w:iCs/>
        </w:rPr>
        <w:t xml:space="preserve">Serão incorporados às funcionalidades já existentes no trabalho </w:t>
      </w:r>
      <w:r w:rsidR="0001109D" w:rsidRPr="006D7721">
        <w:rPr>
          <w:iCs/>
        </w:rPr>
        <w:t xml:space="preserve">ExploraHabitat </w:t>
      </w:r>
      <w:r w:rsidRPr="006D7721">
        <w:rPr>
          <w:iCs/>
        </w:rPr>
        <w:t>(Korbes, 2021)</w:t>
      </w:r>
      <w:r w:rsidR="00FA716F" w:rsidRPr="00B57F11">
        <w:t>;</w:t>
      </w:r>
    </w:p>
    <w:p w14:paraId="351CF163" w14:textId="4C572563" w:rsidR="00FA716F" w:rsidRPr="00B57F11" w:rsidRDefault="003C157C" w:rsidP="00B168AF">
      <w:pPr>
        <w:pStyle w:val="TF-ALNEA"/>
        <w:numPr>
          <w:ilvl w:val="0"/>
          <w:numId w:val="3"/>
        </w:numPr>
      </w:pPr>
      <w:r>
        <w:t>testes</w:t>
      </w:r>
      <w:r w:rsidR="005121A2">
        <w:t>:</w:t>
      </w:r>
      <w:r w:rsidR="00FA716F" w:rsidRPr="00B57F11">
        <w:t xml:space="preserve"> </w:t>
      </w:r>
      <w:r w:rsidR="005121A2">
        <w:t xml:space="preserve">verificar a usabilidade e interatividade com o usuário </w:t>
      </w:r>
      <w:r w:rsidR="00B168AF">
        <w:t>em relação a versão</w:t>
      </w:r>
      <w:r w:rsidR="005121A2">
        <w:t xml:space="preserve"> a </w:t>
      </w:r>
      <w:r w:rsidR="00B168AF">
        <w:t>atual</w:t>
      </w:r>
      <w:r w:rsidR="00FA716F" w:rsidRPr="00B57F11">
        <w:t>.</w:t>
      </w:r>
    </w:p>
    <w:p w14:paraId="68FE02CA" w14:textId="59E209D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D7721">
        <w:t>2</w:t>
      </w:r>
      <w:r>
        <w:t>.</w:t>
      </w:r>
    </w:p>
    <w:p w14:paraId="69729000" w14:textId="77AE7513" w:rsidR="00981488" w:rsidRPr="00981488" w:rsidRDefault="0060060C" w:rsidP="00981488">
      <w:pPr>
        <w:pStyle w:val="TF-LEGENDA"/>
      </w:pPr>
      <w:bookmarkStart w:id="39" w:name="_Ref98650273"/>
      <w:r>
        <w:t xml:space="preserve">Quadro </w:t>
      </w:r>
      <w:bookmarkEnd w:id="39"/>
      <w:r w:rsidR="006D7721">
        <w:t>2</w:t>
      </w:r>
      <w:r w:rsidR="00451B94" w:rsidRPr="007E0D87">
        <w:t xml:space="preserve"> </w:t>
      </w:r>
      <w:r w:rsidR="00981488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1488" w:rsidRPr="00B57F11" w14:paraId="1430F31A" w14:textId="77777777" w:rsidTr="00CD098F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ACECD76" w14:textId="77777777" w:rsidR="00981488" w:rsidRPr="00B57F11" w:rsidRDefault="00981488" w:rsidP="00CD098F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ACD9EC" w14:textId="77777777" w:rsidR="00981488" w:rsidRPr="00B57F11" w:rsidRDefault="00981488" w:rsidP="00CD098F">
            <w:pPr>
              <w:pStyle w:val="TF-TEXTOQUADROCentralizado"/>
            </w:pPr>
            <w:r w:rsidRPr="00B57F11">
              <w:t>2021</w:t>
            </w:r>
          </w:p>
        </w:tc>
      </w:tr>
      <w:tr w:rsidR="00981488" w:rsidRPr="00B57F11" w14:paraId="36CC5280" w14:textId="77777777" w:rsidTr="00CD098F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4EAE10C" w14:textId="77777777" w:rsidR="00981488" w:rsidRPr="00B57F11" w:rsidRDefault="00981488" w:rsidP="00CD098F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1C85078" w14:textId="10CB005B" w:rsidR="00981488" w:rsidRPr="00B57F11" w:rsidRDefault="006D7721" w:rsidP="00CD098F">
            <w:pPr>
              <w:pStyle w:val="TF-TEXTOQUADROCentralizado"/>
            </w:pPr>
            <w:r>
              <w:t>f</w:t>
            </w:r>
            <w:r w:rsidR="00981488">
              <w:t>ev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CC3CD87" w14:textId="69B464A1" w:rsidR="00981488" w:rsidRPr="00B57F11" w:rsidRDefault="006D7721" w:rsidP="00CD098F">
            <w:pPr>
              <w:pStyle w:val="TF-TEXTOQUADROCentralizado"/>
            </w:pPr>
            <w:r>
              <w:t>m</w:t>
            </w:r>
            <w:r w:rsidR="00981488">
              <w:t>a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B0AE41" w14:textId="4289FF98" w:rsidR="00981488" w:rsidRPr="00B57F11" w:rsidRDefault="006D7721" w:rsidP="00CD098F">
            <w:pPr>
              <w:pStyle w:val="TF-TEXTOQUADROCentralizado"/>
            </w:pPr>
            <w:r>
              <w:t>a</w:t>
            </w:r>
            <w:r w:rsidR="00981488">
              <w:t>b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19B0FB" w14:textId="217D0562" w:rsidR="00981488" w:rsidRPr="00B57F11" w:rsidRDefault="006D7721" w:rsidP="00CD098F">
            <w:pPr>
              <w:pStyle w:val="TF-TEXTOQUADROCentralizado"/>
            </w:pPr>
            <w:r>
              <w:t>m</w:t>
            </w:r>
            <w:r w:rsidR="00507E71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3A75DF5" w14:textId="58B9A77D" w:rsidR="00981488" w:rsidRPr="00B57F11" w:rsidRDefault="006D7721" w:rsidP="00CD098F">
            <w:pPr>
              <w:pStyle w:val="TF-TEXTOQUADROCentralizado"/>
            </w:pPr>
            <w:r>
              <w:t>j</w:t>
            </w:r>
            <w:r w:rsidR="00981488">
              <w:t>un</w:t>
            </w:r>
            <w:r w:rsidR="00981488" w:rsidRPr="00B57F11">
              <w:t>.</w:t>
            </w:r>
          </w:p>
        </w:tc>
      </w:tr>
      <w:tr w:rsidR="00981488" w:rsidRPr="00B57F11" w14:paraId="5DDF92A7" w14:textId="77777777" w:rsidTr="00CD098F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785D1D0" w14:textId="77777777" w:rsidR="00981488" w:rsidRPr="00B57F11" w:rsidRDefault="00981488" w:rsidP="00CD098F">
            <w:pPr>
              <w:pStyle w:val="TF-TEXTOQUADRO"/>
            </w:pPr>
            <w:r w:rsidRPr="00B57F11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CF062F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82D08F2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BD1DE1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302537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09F26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64B6D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78472C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B4F5420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5B341A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EEAB99E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</w:tr>
      <w:tr w:rsidR="00981488" w:rsidRPr="00B57F11" w14:paraId="37B02E13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9E99B" w14:textId="0338D840" w:rsidR="00981488" w:rsidRPr="00B57F11" w:rsidRDefault="004347A5" w:rsidP="00CD098F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4853D07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270B04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269DB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7CF86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2647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E58D16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626CF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C2A9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B707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0C15B43D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12041438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E4654B" w14:textId="7586EF7B" w:rsidR="00981488" w:rsidRPr="00B57F11" w:rsidRDefault="004347A5" w:rsidP="00CD098F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10ED8A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9A0916" w14:textId="77777777" w:rsidR="00981488" w:rsidRPr="00CD22B1" w:rsidRDefault="00981488" w:rsidP="00CD098F">
            <w:pPr>
              <w:pStyle w:val="TF-TEXTOQUADROCentralizado"/>
              <w:rPr>
                <w:color w:val="A5A5A5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5D5B4DF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CB90D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806F3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371BB2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2E5487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6DA93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018B9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5D549C7B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70821197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8873A6" w14:textId="61EA5701" w:rsidR="00981488" w:rsidRPr="00B57F11" w:rsidRDefault="004347A5" w:rsidP="00CD098F">
            <w:pPr>
              <w:pStyle w:val="TF-TEXTOQUADRO"/>
            </w:pPr>
            <w:r>
              <w:t>e</w:t>
            </w:r>
            <w:r w:rsidR="00981488" w:rsidRPr="00B57F11">
              <w:t xml:space="preserve">specificação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C96FD6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D437F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474B72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CA44A7C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CA4AAA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9F50DF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EE512F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AD273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C5D96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0131D9ED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482A2F7E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E9CC69" w14:textId="0204FAA6" w:rsidR="00981488" w:rsidRPr="00B57F11" w:rsidRDefault="00B168AF" w:rsidP="00CD098F">
            <w:pPr>
              <w:pStyle w:val="TF-TEXTOQUADRO"/>
            </w:pPr>
            <w:r>
              <w:t>implementação do aplica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C53B59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9DC0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A327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DF9F4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8ED632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0156D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6C314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DAAF76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2E16A3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1CB4338B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25008478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56CD702" w14:textId="4FE29DA9" w:rsidR="00981488" w:rsidRPr="00B57F11" w:rsidRDefault="003C157C" w:rsidP="00CD098F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B81203A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BE02E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2036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C8613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345CDE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7F7D6E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9FB3AA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06B68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A94E4A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7D14E0C9" w14:textId="77777777" w:rsidR="00981488" w:rsidRPr="00B57F11" w:rsidRDefault="00981488" w:rsidP="00CD098F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523159FC" w:rsidR="00A307C7" w:rsidRDefault="0037046F" w:rsidP="00424AD5">
      <w:pPr>
        <w:pStyle w:val="Ttulo1"/>
      </w:pPr>
      <w:r>
        <w:t>REVISÃO BIBLIOGRÁFICA</w:t>
      </w:r>
    </w:p>
    <w:p w14:paraId="4A560139" w14:textId="35706423" w:rsidR="00047C12" w:rsidRPr="00047C12" w:rsidRDefault="00047C12" w:rsidP="007D6C08">
      <w:pPr>
        <w:pStyle w:val="TF-TEXTO"/>
        <w:ind w:firstLine="709"/>
      </w:pPr>
      <w:r>
        <w:t xml:space="preserve">Neste capítulo </w:t>
      </w:r>
      <w:r w:rsidR="002A70E8">
        <w:t>serão</w:t>
      </w:r>
      <w:r>
        <w:t xml:space="preserve"> apresentados os assuntos que </w:t>
      </w:r>
      <w:r w:rsidR="002A70E8">
        <w:t xml:space="preserve">fundamentarão </w:t>
      </w:r>
      <w:r>
        <w:t xml:space="preserve">a elaboração </w:t>
      </w:r>
      <w:r w:rsidR="002A70E8">
        <w:t xml:space="preserve">e construção </w:t>
      </w:r>
      <w:r>
        <w:t>deste projeto</w:t>
      </w:r>
      <w:r w:rsidR="002A70E8">
        <w:t xml:space="preserve"> </w:t>
      </w:r>
      <w:r w:rsidR="005D5261">
        <w:t>acerca</w:t>
      </w:r>
      <w:r w:rsidR="002A70E8">
        <w:t xml:space="preserve"> das atividades executadas em saídas a campo pelos </w:t>
      </w:r>
      <w:r w:rsidR="0002591F">
        <w:t>c</w:t>
      </w:r>
      <w:r w:rsidR="002A70E8">
        <w:t>lubes de ciências.</w:t>
      </w:r>
    </w:p>
    <w:p w14:paraId="0921F0B8" w14:textId="7342E041" w:rsidR="006800DF" w:rsidRDefault="002269A6" w:rsidP="006800DF">
      <w:pPr>
        <w:pStyle w:val="Ttulo2"/>
      </w:pPr>
      <w:r>
        <w:t>Clube de ciências</w:t>
      </w: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67A224B5" w14:textId="4BB320BF" w:rsidR="0002591F" w:rsidRDefault="002B171E" w:rsidP="007D6C08">
      <w:pPr>
        <w:pStyle w:val="TF-TEXTO"/>
        <w:ind w:firstLine="709"/>
      </w:pPr>
      <w:r>
        <w:t>Segundo</w:t>
      </w:r>
      <w:r w:rsidR="000C126B">
        <w:t xml:space="preserve"> Mancuso, Lima e Bandeira (19</w:t>
      </w:r>
      <w:r w:rsidR="006D7721">
        <w:t>9</w:t>
      </w:r>
      <w:r w:rsidR="000C126B">
        <w:t xml:space="preserve">6, p. 41) um </w:t>
      </w:r>
      <w:r w:rsidR="006D7721">
        <w:t>C</w:t>
      </w:r>
      <w:r w:rsidR="000C126B">
        <w:t xml:space="preserve">lube de </w:t>
      </w:r>
      <w:r w:rsidR="006D7721">
        <w:t>C</w:t>
      </w:r>
      <w:r w:rsidR="000C126B">
        <w:t>iências é estruturado a partir do momento</w:t>
      </w:r>
      <w:r w:rsidR="006D7721">
        <w:t>,</w:t>
      </w:r>
      <w:r w:rsidR="000C126B">
        <w:t xml:space="preserve"> onde que, um grupo demonstra um maior interesse do que a maioria das outras pessoas sobre ciência e </w:t>
      </w:r>
      <w:r w:rsidR="000C126B">
        <w:lastRenderedPageBreak/>
        <w:t>se reúnem em um local em horários comuns</w:t>
      </w:r>
      <w:r>
        <w:t>. Para Córdoba (2012</w:t>
      </w:r>
      <w:r w:rsidR="00174276">
        <w:t>, p. 3</w:t>
      </w:r>
      <w:r>
        <w:t>) trata-se de um espaço onde não se busca apenas o conhecimento sobre a ciência, mas também entender sobre seus processos de construção, bem como sobre aspectos relacionados à sua história e principalmente a relação com outros campos.</w:t>
      </w:r>
    </w:p>
    <w:p w14:paraId="17679819" w14:textId="33ADABE9" w:rsidR="00FA28F6" w:rsidRDefault="00FA28F6" w:rsidP="007D6C08">
      <w:pPr>
        <w:pStyle w:val="TF-TEXTO"/>
        <w:ind w:firstLine="709"/>
      </w:pPr>
      <w:r>
        <w:t xml:space="preserve">Existem certos atributos que caracterizam um </w:t>
      </w:r>
      <w:r w:rsidR="006D7721">
        <w:t>C</w:t>
      </w:r>
      <w:r>
        <w:t xml:space="preserve">lube de </w:t>
      </w:r>
      <w:r w:rsidR="006D7721">
        <w:t>C</w:t>
      </w:r>
      <w:r>
        <w:t xml:space="preserve">iências, </w:t>
      </w:r>
      <w:r w:rsidR="006D7721">
        <w:t>Freitas</w:t>
      </w:r>
      <w:r w:rsidR="00CD6114">
        <w:t xml:space="preserve"> e </w:t>
      </w:r>
      <w:r w:rsidR="006D7721">
        <w:t xml:space="preserve">Santos </w:t>
      </w:r>
      <w:r w:rsidR="00CD6114">
        <w:t>(2021</w:t>
      </w:r>
      <w:r w:rsidR="00174276">
        <w:t>, p. 23</w:t>
      </w:r>
      <w:r w:rsidR="00CD6114">
        <w:t>)</w:t>
      </w:r>
      <w:r>
        <w:t xml:space="preserve"> sintetizou as seguintes características:</w:t>
      </w:r>
    </w:p>
    <w:p w14:paraId="74FEE3DE" w14:textId="21962073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O Clube de Ciências é um espaço de </w:t>
      </w:r>
      <w:r w:rsidR="00FA28F6" w:rsidRPr="006D7721">
        <w:t>educação não</w:t>
      </w:r>
      <w:r w:rsidRPr="006D7721">
        <w:t xml:space="preserve"> formal, mesmo sendo sediado em escolas.  </w:t>
      </w:r>
    </w:p>
    <w:p w14:paraId="4F51AFA0" w14:textId="1E371346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Reúne professores e alunos que desejam explorar o universo das Ciências.  </w:t>
      </w:r>
    </w:p>
    <w:p w14:paraId="2F41B2A5" w14:textId="7C18BD5D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Nele, os alunos podem fazer Ciência e </w:t>
      </w:r>
      <w:r w:rsidR="00FA28F6" w:rsidRPr="006D7721">
        <w:t>discutir sobre</w:t>
      </w:r>
      <w:r w:rsidRPr="006D7721">
        <w:t xml:space="preserve"> sua história, processos e produtos. </w:t>
      </w:r>
    </w:p>
    <w:p w14:paraId="1CCF7074" w14:textId="55B88907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Os aspectos éticos e sociais são </w:t>
      </w:r>
      <w:r w:rsidR="00FA28F6" w:rsidRPr="006D7721">
        <w:t>importantes objetos</w:t>
      </w:r>
      <w:r w:rsidRPr="006D7721">
        <w:t xml:space="preserve"> de conhecimento nesse espaço, principalmente por considerar que os alunos estão </w:t>
      </w:r>
      <w:r w:rsidR="00FA28F6" w:rsidRPr="006D7721">
        <w:t>se desenvolvendo</w:t>
      </w:r>
      <w:r w:rsidRPr="006D7721">
        <w:t xml:space="preserve"> moralmente.  </w:t>
      </w:r>
    </w:p>
    <w:p w14:paraId="45470195" w14:textId="72E6F981" w:rsidR="00CD6114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As atividades são diversas, de livre escolha </w:t>
      </w:r>
      <w:r w:rsidR="00FA28F6" w:rsidRPr="006D7721">
        <w:t>dos estudantes</w:t>
      </w:r>
      <w:r w:rsidRPr="006D7721">
        <w:t>, e as ações coletivas são fundamentais</w:t>
      </w:r>
      <w:r w:rsidR="006D7721">
        <w:t>.</w:t>
      </w:r>
    </w:p>
    <w:p w14:paraId="1B88364F" w14:textId="028E9E68" w:rsidR="0001109D" w:rsidRDefault="0001109D" w:rsidP="007D6C08">
      <w:pPr>
        <w:pStyle w:val="TF-TEXTO"/>
        <w:ind w:firstLine="709"/>
      </w:pPr>
      <w:r>
        <w:t>Um</w:t>
      </w:r>
      <w:r w:rsidR="007601EA">
        <w:t xml:space="preserve"> dos</w:t>
      </w:r>
      <w:r>
        <w:t xml:space="preserve"> principais</w:t>
      </w:r>
      <w:r w:rsidR="007601EA">
        <w:t xml:space="preserve"> objetivos</w:t>
      </w:r>
      <w:r w:rsidR="00FA28F6" w:rsidRPr="00FA28F6">
        <w:t xml:space="preserve"> da implementação de um </w:t>
      </w:r>
      <w:r w:rsidR="006D7721">
        <w:t>C</w:t>
      </w:r>
      <w:r w:rsidR="00FA28F6" w:rsidRPr="00FA28F6">
        <w:t xml:space="preserve">lube de </w:t>
      </w:r>
      <w:r w:rsidR="006D7721">
        <w:t>C</w:t>
      </w:r>
      <w:r w:rsidR="00FA28F6" w:rsidRPr="00FA28F6">
        <w:t xml:space="preserve">iências </w:t>
      </w:r>
      <w:r w:rsidR="00FA28F6">
        <w:t>é a educação científica, ou seja, a preparação dos alunos</w:t>
      </w:r>
      <w:r w:rsidR="007601EA">
        <w:t xml:space="preserve"> para que possam compreender os princípios dos fenômenos cotidianos, identificar a veracidade das informações e a mobilização a partir dos conhecimentos obtidos para buscar soluções de problemas pessoais e sociais (</w:t>
      </w:r>
      <w:r w:rsidR="006D7721">
        <w:t>FREITAS</w:t>
      </w:r>
      <w:r w:rsidR="007601EA">
        <w:t xml:space="preserve">; </w:t>
      </w:r>
      <w:r w:rsidR="006D7721">
        <w:t>SANTOS</w:t>
      </w:r>
      <w:r w:rsidR="007601EA">
        <w:t>, 2021</w:t>
      </w:r>
      <w:r w:rsidR="00174276">
        <w:t>, p. 233</w:t>
      </w:r>
      <w:r w:rsidR="007601EA">
        <w:t>), para Mancuso, Lima e Bandeira (19</w:t>
      </w:r>
      <w:r w:rsidR="006D7721">
        <w:t>9</w:t>
      </w:r>
      <w:r w:rsidR="007601EA">
        <w:t>6, p. 73) por consequência, o aluno desenvolverá capacidades importantes para sua fase de crescimento e formação como a comunicação, liderança, sociabilidade, autogestão, tomada de decisões, integração e criticidade</w:t>
      </w:r>
      <w:r w:rsidR="00AF2FFA">
        <w:t>, ou participar de um Clube de Ciências</w:t>
      </w:r>
      <w:r w:rsidR="007601EA">
        <w:t>.</w:t>
      </w:r>
      <w:r>
        <w:t xml:space="preserve"> Conforme destacado na introdução as atividades executadas dentro de um </w:t>
      </w:r>
      <w:r w:rsidR="00AF2FFA">
        <w:t>C</w:t>
      </w:r>
      <w:r>
        <w:t xml:space="preserve">lube de </w:t>
      </w:r>
      <w:r w:rsidR="00AF2FFA">
        <w:t>C</w:t>
      </w:r>
      <w:r>
        <w:t>iências são variadas, desde a experimentos, produção de materiais científicos, colaboração com outras instituições e saídas a campo. O presente projeto é destinado às saídas a campo que será abordado na próxima seção.</w:t>
      </w:r>
    </w:p>
    <w:p w14:paraId="55DA7C24" w14:textId="3AA82222" w:rsidR="00315CFE" w:rsidRDefault="006800DF" w:rsidP="004D385E">
      <w:pPr>
        <w:pStyle w:val="Ttulo2"/>
      </w:pPr>
      <w:r>
        <w:t>Saídas a campo</w:t>
      </w:r>
    </w:p>
    <w:p w14:paraId="40D4E3F3" w14:textId="0251F9D6" w:rsidR="00176370" w:rsidRDefault="00864282" w:rsidP="007D6C08">
      <w:pPr>
        <w:pStyle w:val="TF-TEXTO"/>
        <w:ind w:firstLine="709"/>
      </w:pPr>
      <w:r>
        <w:t xml:space="preserve">Dentre as atividades realizadas em um clube de ciências, as aulas de campo podem ser utilizadas como uma metodologia pedagógica para a construção do conhecimento e a conexão da realidade com o que é estudado na sala de aula (PAVANI, 2013). Para </w:t>
      </w:r>
      <w:r w:rsidR="00AF2FFA">
        <w:t>Freitas</w:t>
      </w:r>
      <w:r>
        <w:t xml:space="preserve"> e </w:t>
      </w:r>
      <w:r w:rsidR="00AF2FFA">
        <w:t>Santos</w:t>
      </w:r>
      <w:r>
        <w:t xml:space="preserve"> (2021</w:t>
      </w:r>
      <w:r w:rsidR="00D0396F">
        <w:t>, p.112</w:t>
      </w:r>
      <w:r>
        <w:t>) as atividades realizadas em campo são “</w:t>
      </w:r>
      <w:r w:rsidR="00176370">
        <w:t>uma ação necessária para que o clubista entenda e reconheça as características da sua cultura e, ao mesmo tempo, a relacione com as singularidades da cultura científica, traçando e transpondo as fronteiras entre essas duas culturas”.</w:t>
      </w:r>
    </w:p>
    <w:p w14:paraId="34DCCD82" w14:textId="69C8377D" w:rsidR="00176370" w:rsidRDefault="00176370" w:rsidP="00176370">
      <w:pPr>
        <w:pStyle w:val="TF-TEXTO"/>
        <w:ind w:firstLine="0"/>
      </w:pPr>
      <w:r>
        <w:tab/>
        <w:t xml:space="preserve">Para a execução de uma aula em campo deve haver uma ruptura do autoritarismo na sala de aula, </w:t>
      </w:r>
      <w:r w:rsidR="00D0396F">
        <w:t>visto que</w:t>
      </w:r>
      <w:r>
        <w:t xml:space="preserve"> normalmente um professor domina </w:t>
      </w:r>
      <w:r w:rsidR="00174276">
        <w:t>o ambiente</w:t>
      </w:r>
      <w:r w:rsidR="00D0396F">
        <w:t xml:space="preserve"> e uma aula em campo não é fechada, deve haver a quebra de hierarquias, para que o aluno possa desenvolver </w:t>
      </w:r>
      <w:r w:rsidR="00174276">
        <w:t>sua habilidade investigativa e</w:t>
      </w:r>
      <w:r w:rsidR="00D0396F">
        <w:t xml:space="preserve"> </w:t>
      </w:r>
      <w:r w:rsidR="00174276">
        <w:t>a solução dos problemas</w:t>
      </w:r>
      <w:r w:rsidR="00D0396F">
        <w:t xml:space="preserve"> através da </w:t>
      </w:r>
      <w:r w:rsidR="00174276">
        <w:t>mediação</w:t>
      </w:r>
      <w:r w:rsidR="00D0396F">
        <w:t xml:space="preserve"> do professor (CAMPOS, 2015, p. 24). Para o desenvolvimento do aluno </w:t>
      </w:r>
      <w:r w:rsidR="00AF2FFA">
        <w:t>Freitas</w:t>
      </w:r>
      <w:r w:rsidR="00D0396F">
        <w:t xml:space="preserve"> e </w:t>
      </w:r>
      <w:r w:rsidR="00AF2FFA">
        <w:t xml:space="preserve">Santos </w:t>
      </w:r>
      <w:r w:rsidR="00D0396F">
        <w:t>(2021, p. 112) elencam algumas abordagens para as saídas a campo:</w:t>
      </w:r>
    </w:p>
    <w:p w14:paraId="34A7666F" w14:textId="7789A28A" w:rsidR="00176370" w:rsidRDefault="00D0396F" w:rsidP="00D0396F">
      <w:pPr>
        <w:pStyle w:val="TF-TEXTO"/>
        <w:ind w:left="2127" w:firstLine="0"/>
      </w:pPr>
      <w:r>
        <w:t>Sugerimos como atividades as visitas a universidades, museus e centros de Ciências, bate-papo com cientistas e saídas para observação e coletas de dados. Se houver dificuldades para que os clubistas possam sair fisicamente, pode-se pensar em fazer visitas e conversas usando ferramentas da tecnologia de informação e comunicação</w:t>
      </w:r>
    </w:p>
    <w:p w14:paraId="72853812" w14:textId="7B8C04B0" w:rsidR="001A724A" w:rsidRDefault="00451B94" w:rsidP="00480874">
      <w:pPr>
        <w:pStyle w:val="TF-refernciasbibliogrficasTTULO"/>
      </w:pPr>
      <w:r>
        <w:t>Referências</w:t>
      </w:r>
      <w:bookmarkEnd w:id="40"/>
    </w:p>
    <w:p w14:paraId="680F030A" w14:textId="0272F3D4" w:rsidR="00480874" w:rsidRDefault="00A717BF" w:rsidP="00A717BF">
      <w:pPr>
        <w:pStyle w:val="TF-TEXTO"/>
        <w:ind w:firstLine="0"/>
      </w:pPr>
      <w:r w:rsidRPr="006C2B27">
        <w:t>ABREU, João</w:t>
      </w:r>
      <w:r w:rsidR="00A71908" w:rsidRPr="006C2B27">
        <w:rPr>
          <w:rFonts w:eastAsia="Calibri"/>
          <w:lang w:val="en-US" w:eastAsia="en-US"/>
        </w:rPr>
        <w:t xml:space="preserve"> </w:t>
      </w:r>
      <w:r w:rsidR="00A71908" w:rsidRPr="006C2B27">
        <w:rPr>
          <w:rFonts w:eastAsia="Calibri"/>
          <w:i/>
          <w:iCs/>
          <w:lang w:val="en-US" w:eastAsia="en-US"/>
        </w:rPr>
        <w:t>et al</w:t>
      </w:r>
      <w:r w:rsidRPr="006C2B27">
        <w:t xml:space="preserve">. </w:t>
      </w:r>
      <w:r w:rsidRPr="006C2B27">
        <w:rPr>
          <w:b/>
          <w:bCs/>
        </w:rPr>
        <w:t xml:space="preserve">QRFlora: </w:t>
      </w:r>
      <w:r w:rsidRPr="00AF2FFA">
        <w:t>Um Aplicativo Móvel Para Educação Ambiental</w:t>
      </w:r>
      <w:r w:rsidRPr="006C2B27">
        <w:t>. 2017. 3 f. VI Congresso Brasileiro de Informática na Educação (CBIE 2017), Anais do XXVIII Simpósio Brasileiro de Informática na Educação (SBIE 2017). Disponível em: &lt; https://www.br-ie.org/pub/index.php/sbie/article/view/7705&gt;. Acesso em: 20 set. 2021.</w:t>
      </w:r>
    </w:p>
    <w:p w14:paraId="0F00ABB7" w14:textId="709F2F90" w:rsidR="00176370" w:rsidRPr="006C2B27" w:rsidRDefault="00176370" w:rsidP="00176370">
      <w:pPr>
        <w:pStyle w:val="TF-refernciasITEM"/>
      </w:pPr>
      <w:r>
        <w:t>CAMPOS, Carlos R. P</w:t>
      </w:r>
      <w:r w:rsidRPr="006C2B27">
        <w:t xml:space="preserve">. </w:t>
      </w:r>
      <w:r w:rsidRPr="00AF2FFA">
        <w:rPr>
          <w:b/>
          <w:bCs/>
        </w:rPr>
        <w:t>Aula de campo para alfabetização científica</w:t>
      </w:r>
      <w:r w:rsidR="007D6C08">
        <w:t>.</w:t>
      </w:r>
      <w:r w:rsidRPr="006C2B27">
        <w:t xml:space="preserve"> </w:t>
      </w:r>
      <w:r>
        <w:t>2015. Instituto Federal de Educação, Ciência e Tecnologia do Espírito Santo</w:t>
      </w:r>
      <w:r w:rsidRPr="006C2B27">
        <w:t xml:space="preserve">. Disponível em: </w:t>
      </w:r>
      <w:r>
        <w:t>&lt;</w:t>
      </w:r>
      <w:r w:rsidRPr="00176370">
        <w:t>https://educimat.ifes.edu.br/images/stories/Publica%C3%A7%C3%B5es/Livros/Aulas-de-Campo-para-Alfabetiza%C3%A7%C3%A3o-Cient%C3%ADfica-978-85-8263-092-1.pdf</w:t>
      </w:r>
      <w:r>
        <w:t>&gt;</w:t>
      </w:r>
      <w:r w:rsidRPr="006C2B27">
        <w:t>. Acesso em: 20 set. 2021.</w:t>
      </w:r>
    </w:p>
    <w:p w14:paraId="6BE8D518" w14:textId="06F18CA9" w:rsidR="002043BF" w:rsidRPr="006C2B27" w:rsidRDefault="002043BF" w:rsidP="001A724A">
      <w:pPr>
        <w:pStyle w:val="TF-refernciasITEM"/>
      </w:pPr>
      <w:r w:rsidRPr="006C2B27">
        <w:t xml:space="preserve">CÓRDOBA. </w:t>
      </w:r>
      <w:r w:rsidRPr="006C2B27">
        <w:rPr>
          <w:b/>
          <w:bCs/>
        </w:rPr>
        <w:t>Club Escolar de Ciencias y Tecnologías. Ministerio de Educación; Ministerio de Ciencia y Tecnología</w:t>
      </w:r>
      <w:r w:rsidRPr="006C2B27">
        <w:t>, 2012. Disponível em: https://www.igualdadycalidadcba.gov.ar/SIPEC-CBA/publicaciones/documentos/Club%20de%20ciencias%2025-7-12.pdf. Acesso em: 20 set. 2021.</w:t>
      </w:r>
    </w:p>
    <w:p w14:paraId="449AF861" w14:textId="3E95593C" w:rsidR="001A724A" w:rsidRPr="006C2B27" w:rsidRDefault="001A724A" w:rsidP="001A724A">
      <w:pPr>
        <w:pStyle w:val="TF-refernciasITEM"/>
      </w:pPr>
      <w:r w:rsidRPr="006C2B27">
        <w:lastRenderedPageBreak/>
        <w:t xml:space="preserve">FREITAS, Thais </w:t>
      </w:r>
      <w:r w:rsidR="006E123D" w:rsidRPr="006C2B27">
        <w:t>C.</w:t>
      </w:r>
      <w:r w:rsidRPr="006C2B27">
        <w:t xml:space="preserve"> de Oliveira, SANTOS, Carlos </w:t>
      </w:r>
      <w:r w:rsidR="006E123D" w:rsidRPr="006C2B27">
        <w:t xml:space="preserve">A. M. </w:t>
      </w:r>
      <w:r w:rsidRPr="006C2B27">
        <w:t xml:space="preserve">dos. </w:t>
      </w:r>
      <w:r w:rsidRPr="006C2B27">
        <w:rPr>
          <w:b/>
          <w:bCs/>
        </w:rPr>
        <w:t xml:space="preserve">Clubes de ciências na Escola: </w:t>
      </w:r>
      <w:r w:rsidRPr="00AF2FFA">
        <w:t>um guia para professores, gestores e pesquisadores</w:t>
      </w:r>
      <w:r w:rsidRPr="006C2B27">
        <w:rPr>
          <w:b/>
          <w:bCs/>
        </w:rPr>
        <w:t>.</w:t>
      </w:r>
      <w:r w:rsidRPr="006C2B27">
        <w:t xml:space="preserve"> Curitiba: Associação Brasileira de Editores Científicos, 2021. 166p.</w:t>
      </w:r>
    </w:p>
    <w:p w14:paraId="54ED7DE3" w14:textId="13D9B121" w:rsidR="00985CB6" w:rsidRPr="006C2B27" w:rsidRDefault="00985CB6" w:rsidP="00985CB6">
      <w:pPr>
        <w:pStyle w:val="TF-TEXTO"/>
        <w:ind w:firstLine="0"/>
      </w:pPr>
      <w:r w:rsidRPr="006C2B27">
        <w:t xml:space="preserve">KORBES, Gustavo. H. </w:t>
      </w:r>
      <w:r w:rsidRPr="006C2B27">
        <w:rPr>
          <w:b/>
          <w:bCs/>
        </w:rPr>
        <w:t xml:space="preserve">ExploraHabitat: </w:t>
      </w:r>
      <w:r w:rsidRPr="00AF2FFA">
        <w:t>Um aplicativo para apoiar as saídas a campo em Clubes de Ciências</w:t>
      </w:r>
      <w:r w:rsidRPr="006C2B27">
        <w:t>. 2021. 69 f. Trabalho de Conclusão de Curso (Bacharelado em Ciências da Computação) - Centro de Ciências Exatas e Naturais, Universidade Regional de Blumenau, Blumenau. Disponível em: &lt;http://dsc.inf.furb.br/tcc/index.php?cd=6&amp;tcc=2080&gt;. Acesso em: 20 set. 2021.</w:t>
      </w:r>
    </w:p>
    <w:p w14:paraId="670043D4" w14:textId="2C84D5BD" w:rsidR="000C126B" w:rsidRPr="006C2B27" w:rsidRDefault="000C126B" w:rsidP="001A724A">
      <w:pPr>
        <w:pStyle w:val="TF-refernciasITEM"/>
      </w:pPr>
      <w:r w:rsidRPr="006C2B27">
        <w:t xml:space="preserve">MANCUSO, Ronaldo; LIMA, Valderez; BANDEIRA, Vera. </w:t>
      </w:r>
      <w:r w:rsidRPr="007D6C08">
        <w:rPr>
          <w:b/>
          <w:bCs/>
        </w:rPr>
        <w:t>Clube de ciências</w:t>
      </w:r>
      <w:r w:rsidRPr="006C2B27">
        <w:t>: Criação, funcionamento, dinamização. Porto Alegre: Calábria Artes Gráficas, 1996. 365p.</w:t>
      </w:r>
    </w:p>
    <w:p w14:paraId="7549921B" w14:textId="3E6397B6" w:rsidR="00A71908" w:rsidRPr="006C2B27" w:rsidRDefault="00A71908" w:rsidP="001A724A">
      <w:pPr>
        <w:pStyle w:val="TF-refernciasITEM"/>
      </w:pPr>
      <w:r w:rsidRPr="006C2B27">
        <w:t xml:space="preserve">MORAN, José L. </w:t>
      </w:r>
      <w:r w:rsidRPr="006C2B27">
        <w:rPr>
          <w:b/>
          <w:bCs/>
        </w:rPr>
        <w:t>Ensino e aprendizagem inovadores com apoio de tecnologias</w:t>
      </w:r>
      <w:r w:rsidRPr="006C2B27">
        <w:t>. In: MORAN, J. L.; MASETTO, M. T.; BEHRENS, M. A. Novas tecnologias e mediação pedagógica. 21ª ed. Campinas: Papirus, 2013.</w:t>
      </w:r>
    </w:p>
    <w:p w14:paraId="0DBFF74A" w14:textId="2817A02C" w:rsidR="00296574" w:rsidRDefault="00296574" w:rsidP="00296574">
      <w:pPr>
        <w:pStyle w:val="TF-TEXTO"/>
        <w:ind w:firstLine="0"/>
      </w:pPr>
      <w:r w:rsidRPr="006C2B27">
        <w:t>NASCIMENTO, Diana B.</w:t>
      </w:r>
      <w:r w:rsidRPr="006C2B27">
        <w:rPr>
          <w:rFonts w:eastAsia="Calibri"/>
          <w:i/>
          <w:iCs/>
          <w:lang w:val="en-US" w:eastAsia="en-US"/>
        </w:rPr>
        <w:t xml:space="preserve"> et al</w:t>
      </w:r>
      <w:r w:rsidRPr="006C2B27">
        <w:t xml:space="preserve">. </w:t>
      </w:r>
      <w:r w:rsidRPr="006C2B27">
        <w:rPr>
          <w:b/>
          <w:bCs/>
        </w:rPr>
        <w:t>FlorALL</w:t>
      </w:r>
      <w:r w:rsidRPr="00AF2FFA">
        <w:t>: Ferramenta para identificação de espécies vegetais via leitura de QR Code com smartphone</w:t>
      </w:r>
      <w:r w:rsidRPr="006C2B27">
        <w:t>. 2020. 12 f.. Disponível em: &lt;http://www.conhecer.org.br/Agrarian%20Academy/2020A/ferramenta.pdf &gt;. Acesso em: 20 set. 2021.</w:t>
      </w:r>
    </w:p>
    <w:p w14:paraId="4EC8C289" w14:textId="42EC0C5B" w:rsidR="00AF2FFA" w:rsidRDefault="00864282" w:rsidP="00AF2FFA">
      <w:pPr>
        <w:pStyle w:val="TF-TEXTO"/>
        <w:ind w:firstLine="0"/>
      </w:pPr>
      <w:r>
        <w:t>PAVANI, E</w:t>
      </w:r>
      <w:r w:rsidR="00176370">
        <w:t>laine</w:t>
      </w:r>
      <w:r>
        <w:t xml:space="preserve"> C. R. </w:t>
      </w:r>
      <w:r w:rsidRPr="00864282">
        <w:rPr>
          <w:b/>
          <w:bCs/>
        </w:rPr>
        <w:t xml:space="preserve">Aulas de campo na perspectiva histórico-crítica: </w:t>
      </w:r>
      <w:r w:rsidRPr="00AF2FFA">
        <w:t>contribuições para os espaços de educação não formal</w:t>
      </w:r>
      <w:r>
        <w:t>. 2013. 110 f. Dissertação (Mestrado em Educação em Ciências e Matemática) – Programa de Pós-Graduação em Ciências e Matemática do Instituto Federal do Espírito Santo, Vitória, 2013.</w:t>
      </w:r>
    </w:p>
    <w:p w14:paraId="3D9BB61A" w14:textId="06AEBA3F" w:rsidR="00B266A4" w:rsidRDefault="007D6C08" w:rsidP="00B266A4">
      <w:pPr>
        <w:pStyle w:val="TF-TEXTO"/>
        <w:ind w:firstLine="0"/>
      </w:pPr>
      <w:r>
        <w:t>ROSA</w:t>
      </w:r>
      <w:r w:rsidR="00B266A4">
        <w:t xml:space="preserve">, Vagner Santos da. </w:t>
      </w:r>
      <w:r w:rsidR="00B266A4" w:rsidRPr="00B266A4">
        <w:rPr>
          <w:b/>
          <w:bCs/>
        </w:rPr>
        <w:t>Ambcare:</w:t>
      </w:r>
      <w:r w:rsidR="00B266A4">
        <w:rPr>
          <w:b/>
          <w:bCs/>
        </w:rPr>
        <w:t xml:space="preserve"> </w:t>
      </w:r>
      <w:r w:rsidR="00B266A4" w:rsidRPr="00B266A4">
        <w:t>Monitoramento</w:t>
      </w:r>
      <w:r w:rsidR="00B266A4">
        <w:rPr>
          <w:b/>
          <w:bCs/>
        </w:rPr>
        <w:t xml:space="preserve"> </w:t>
      </w:r>
      <w:r w:rsidR="00B266A4" w:rsidRPr="00B266A4">
        <w:t>Ambiental Usando Dispositivos Móveis</w:t>
      </w:r>
      <w:r w:rsidR="00B266A4">
        <w:t xml:space="preserve">. 2015. 7 f. Universidade Federal do Rio Grande. </w:t>
      </w:r>
      <w:r w:rsidR="00B266A4" w:rsidRPr="006C2B27">
        <w:t>Disponível em: &lt;</w:t>
      </w:r>
      <w:r w:rsidR="00B266A4" w:rsidRPr="00B266A4">
        <w:t xml:space="preserve"> https://www.semanticscholar.org/paper/Ambcare%3A-monitoramento-ambiental-usando-m%C3%B3veis-Rosa/a6b59849311cacf731ba82cea10c86670621dd61</w:t>
      </w:r>
      <w:r w:rsidR="00B266A4" w:rsidRPr="006C2B27">
        <w:t>&gt;. Acesso em: 2</w:t>
      </w:r>
      <w:r w:rsidR="00B266A4">
        <w:t>9</w:t>
      </w:r>
      <w:r w:rsidR="00B266A4" w:rsidRPr="006C2B27">
        <w:t xml:space="preserve"> set. 2021.</w:t>
      </w:r>
    </w:p>
    <w:p w14:paraId="057D93CC" w14:textId="77777777" w:rsidR="00B266A4" w:rsidRDefault="00B266A4" w:rsidP="00AF2FFA">
      <w:pPr>
        <w:pStyle w:val="TF-TEXTO"/>
        <w:ind w:firstLine="0"/>
      </w:pPr>
    </w:p>
    <w:p w14:paraId="4EF7B955" w14:textId="558D1233" w:rsidR="00F83A19" w:rsidRDefault="00AF2FFA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FBF7" w14:textId="77777777" w:rsidR="00CD22B1" w:rsidRDefault="00CD22B1">
      <w:r>
        <w:separator/>
      </w:r>
    </w:p>
  </w:endnote>
  <w:endnote w:type="continuationSeparator" w:id="0">
    <w:p w14:paraId="0CC0A801" w14:textId="77777777" w:rsidR="00CD22B1" w:rsidRDefault="00CD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021B" w14:textId="77777777" w:rsidR="00CD22B1" w:rsidRDefault="00CD22B1">
      <w:r>
        <w:separator/>
      </w:r>
    </w:p>
  </w:footnote>
  <w:footnote w:type="continuationSeparator" w:id="0">
    <w:p w14:paraId="52D890DB" w14:textId="77777777" w:rsidR="00CD22B1" w:rsidRDefault="00CD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4E469992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</w:t>
          </w:r>
          <w:r w:rsidR="009D4252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038C068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9D4252">
            <w:rPr>
              <w:rStyle w:val="Nmerodepgina"/>
            </w:rPr>
            <w:t xml:space="preserve"> 2021/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515B0"/>
    <w:multiLevelType w:val="hybridMultilevel"/>
    <w:tmpl w:val="469C463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F68A2"/>
    <w:multiLevelType w:val="multilevel"/>
    <w:tmpl w:val="B53C688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51F089E"/>
    <w:multiLevelType w:val="hybridMultilevel"/>
    <w:tmpl w:val="53CC41FA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310DE3"/>
    <w:multiLevelType w:val="hybridMultilevel"/>
    <w:tmpl w:val="D546727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FC637B"/>
    <w:multiLevelType w:val="hybridMultilevel"/>
    <w:tmpl w:val="40849A3A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0B5216E"/>
    <w:multiLevelType w:val="hybridMultilevel"/>
    <w:tmpl w:val="C68444B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46C1B16"/>
    <w:multiLevelType w:val="hybridMultilevel"/>
    <w:tmpl w:val="C53654F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47151A3"/>
    <w:multiLevelType w:val="hybridMultilevel"/>
    <w:tmpl w:val="1B9A495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2"/>
  </w:num>
  <w:num w:numId="23">
    <w:abstractNumId w:val="5"/>
  </w:num>
  <w:num w:numId="24">
    <w:abstractNumId w:val="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E90"/>
    <w:rsid w:val="0001109D"/>
    <w:rsid w:val="00012922"/>
    <w:rsid w:val="0001575C"/>
    <w:rsid w:val="000179B5"/>
    <w:rsid w:val="00017B62"/>
    <w:rsid w:val="000204E7"/>
    <w:rsid w:val="00023FA0"/>
    <w:rsid w:val="0002591F"/>
    <w:rsid w:val="0002602F"/>
    <w:rsid w:val="00030E4A"/>
    <w:rsid w:val="00031A27"/>
    <w:rsid w:val="00031EE0"/>
    <w:rsid w:val="0004641A"/>
    <w:rsid w:val="00047C12"/>
    <w:rsid w:val="00052A07"/>
    <w:rsid w:val="000533DA"/>
    <w:rsid w:val="00053850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4D79"/>
    <w:rsid w:val="0009618D"/>
    <w:rsid w:val="0009735C"/>
    <w:rsid w:val="000A0718"/>
    <w:rsid w:val="000A104C"/>
    <w:rsid w:val="000A19DE"/>
    <w:rsid w:val="000A3EAB"/>
    <w:rsid w:val="000B12B2"/>
    <w:rsid w:val="000B3868"/>
    <w:rsid w:val="000C126B"/>
    <w:rsid w:val="000C1926"/>
    <w:rsid w:val="000C1A18"/>
    <w:rsid w:val="000C648D"/>
    <w:rsid w:val="000C7556"/>
    <w:rsid w:val="000D1294"/>
    <w:rsid w:val="000D77C2"/>
    <w:rsid w:val="000E039E"/>
    <w:rsid w:val="000E27F9"/>
    <w:rsid w:val="000E2B1E"/>
    <w:rsid w:val="000E2EAA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2694E"/>
    <w:rsid w:val="001375F7"/>
    <w:rsid w:val="001554E9"/>
    <w:rsid w:val="00162BF1"/>
    <w:rsid w:val="0016560C"/>
    <w:rsid w:val="00174276"/>
    <w:rsid w:val="00176370"/>
    <w:rsid w:val="00186092"/>
    <w:rsid w:val="0019337B"/>
    <w:rsid w:val="00193A97"/>
    <w:rsid w:val="001948BE"/>
    <w:rsid w:val="0019547B"/>
    <w:rsid w:val="001A12CE"/>
    <w:rsid w:val="001A6292"/>
    <w:rsid w:val="001A724A"/>
    <w:rsid w:val="001A7511"/>
    <w:rsid w:val="001B2F1E"/>
    <w:rsid w:val="001C2440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3BF"/>
    <w:rsid w:val="00204B8F"/>
    <w:rsid w:val="00224BB2"/>
    <w:rsid w:val="0022567E"/>
    <w:rsid w:val="002269A6"/>
    <w:rsid w:val="00235240"/>
    <w:rsid w:val="002368FD"/>
    <w:rsid w:val="0024110F"/>
    <w:rsid w:val="002423AB"/>
    <w:rsid w:val="002440B0"/>
    <w:rsid w:val="0025685C"/>
    <w:rsid w:val="00261B31"/>
    <w:rsid w:val="0027151C"/>
    <w:rsid w:val="00276E8F"/>
    <w:rsid w:val="0027792D"/>
    <w:rsid w:val="00282723"/>
    <w:rsid w:val="00282788"/>
    <w:rsid w:val="0028617A"/>
    <w:rsid w:val="00290362"/>
    <w:rsid w:val="0029608A"/>
    <w:rsid w:val="00296574"/>
    <w:rsid w:val="002A6617"/>
    <w:rsid w:val="002A70E8"/>
    <w:rsid w:val="002A7E1B"/>
    <w:rsid w:val="002B0EDC"/>
    <w:rsid w:val="002B171E"/>
    <w:rsid w:val="002B4718"/>
    <w:rsid w:val="002E6AE4"/>
    <w:rsid w:val="002E6DD1"/>
    <w:rsid w:val="002F027E"/>
    <w:rsid w:val="0031290F"/>
    <w:rsid w:val="00312CEA"/>
    <w:rsid w:val="00315CFE"/>
    <w:rsid w:val="00320BFA"/>
    <w:rsid w:val="0032378D"/>
    <w:rsid w:val="00326A6A"/>
    <w:rsid w:val="00331854"/>
    <w:rsid w:val="00335048"/>
    <w:rsid w:val="00340AD0"/>
    <w:rsid w:val="00340B6D"/>
    <w:rsid w:val="00340C8E"/>
    <w:rsid w:val="00344540"/>
    <w:rsid w:val="00347481"/>
    <w:rsid w:val="003519A3"/>
    <w:rsid w:val="00362443"/>
    <w:rsid w:val="0037046F"/>
    <w:rsid w:val="00377DA7"/>
    <w:rsid w:val="00383087"/>
    <w:rsid w:val="00392A89"/>
    <w:rsid w:val="003A2B7D"/>
    <w:rsid w:val="003A4A75"/>
    <w:rsid w:val="003A5366"/>
    <w:rsid w:val="003B647A"/>
    <w:rsid w:val="003C157C"/>
    <w:rsid w:val="003C5262"/>
    <w:rsid w:val="003C68FC"/>
    <w:rsid w:val="003D398C"/>
    <w:rsid w:val="003D473B"/>
    <w:rsid w:val="003D4B35"/>
    <w:rsid w:val="003E4F19"/>
    <w:rsid w:val="003F53FB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47A5"/>
    <w:rsid w:val="00435424"/>
    <w:rsid w:val="00441EBE"/>
    <w:rsid w:val="00451B94"/>
    <w:rsid w:val="00455AED"/>
    <w:rsid w:val="004661F2"/>
    <w:rsid w:val="00470C41"/>
    <w:rsid w:val="0047690F"/>
    <w:rsid w:val="00476C78"/>
    <w:rsid w:val="00480874"/>
    <w:rsid w:val="00482174"/>
    <w:rsid w:val="0048576D"/>
    <w:rsid w:val="00493B1A"/>
    <w:rsid w:val="00493EF1"/>
    <w:rsid w:val="0049495C"/>
    <w:rsid w:val="00497EF6"/>
    <w:rsid w:val="004B42D8"/>
    <w:rsid w:val="004B6B8F"/>
    <w:rsid w:val="004B7511"/>
    <w:rsid w:val="004E23CE"/>
    <w:rsid w:val="004E516B"/>
    <w:rsid w:val="004F5AA6"/>
    <w:rsid w:val="00500539"/>
    <w:rsid w:val="00503373"/>
    <w:rsid w:val="00503F3F"/>
    <w:rsid w:val="00504693"/>
    <w:rsid w:val="005062E4"/>
    <w:rsid w:val="00507E71"/>
    <w:rsid w:val="005121A2"/>
    <w:rsid w:val="005312EB"/>
    <w:rsid w:val="00531ABA"/>
    <w:rsid w:val="005355C1"/>
    <w:rsid w:val="00536336"/>
    <w:rsid w:val="00537A4E"/>
    <w:rsid w:val="0054044B"/>
    <w:rsid w:val="00542ED7"/>
    <w:rsid w:val="00550D4A"/>
    <w:rsid w:val="00564A29"/>
    <w:rsid w:val="00564FBC"/>
    <w:rsid w:val="00565E04"/>
    <w:rsid w:val="005705A9"/>
    <w:rsid w:val="00572864"/>
    <w:rsid w:val="005770DD"/>
    <w:rsid w:val="00581BD6"/>
    <w:rsid w:val="0058482B"/>
    <w:rsid w:val="00585672"/>
    <w:rsid w:val="0058618A"/>
    <w:rsid w:val="00587002"/>
    <w:rsid w:val="00591611"/>
    <w:rsid w:val="00592BA8"/>
    <w:rsid w:val="005A362B"/>
    <w:rsid w:val="005A4952"/>
    <w:rsid w:val="005A4CE8"/>
    <w:rsid w:val="005A71E4"/>
    <w:rsid w:val="005B20A1"/>
    <w:rsid w:val="005B2478"/>
    <w:rsid w:val="005B2E12"/>
    <w:rsid w:val="005B7B7A"/>
    <w:rsid w:val="005C21FC"/>
    <w:rsid w:val="005C30AE"/>
    <w:rsid w:val="005D0134"/>
    <w:rsid w:val="005D5261"/>
    <w:rsid w:val="005E35F3"/>
    <w:rsid w:val="005E400D"/>
    <w:rsid w:val="005E698D"/>
    <w:rsid w:val="005F09F1"/>
    <w:rsid w:val="005F2B3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B9B"/>
    <w:rsid w:val="00656C00"/>
    <w:rsid w:val="00661967"/>
    <w:rsid w:val="00661F61"/>
    <w:rsid w:val="00671B49"/>
    <w:rsid w:val="00674155"/>
    <w:rsid w:val="006746CA"/>
    <w:rsid w:val="00676D0E"/>
    <w:rsid w:val="006800DF"/>
    <w:rsid w:val="0068183B"/>
    <w:rsid w:val="00695745"/>
    <w:rsid w:val="0069600B"/>
    <w:rsid w:val="006A0A1A"/>
    <w:rsid w:val="006A6460"/>
    <w:rsid w:val="006B0760"/>
    <w:rsid w:val="006B104E"/>
    <w:rsid w:val="006B15E4"/>
    <w:rsid w:val="006B5AEA"/>
    <w:rsid w:val="006B6383"/>
    <w:rsid w:val="006B640D"/>
    <w:rsid w:val="006C2B27"/>
    <w:rsid w:val="006C61FA"/>
    <w:rsid w:val="006D0896"/>
    <w:rsid w:val="006D7721"/>
    <w:rsid w:val="006E123D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11D1"/>
    <w:rsid w:val="00733FF9"/>
    <w:rsid w:val="007343F0"/>
    <w:rsid w:val="00740359"/>
    <w:rsid w:val="0075171A"/>
    <w:rsid w:val="00752038"/>
    <w:rsid w:val="007554DF"/>
    <w:rsid w:val="0075776D"/>
    <w:rsid w:val="007601EA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392C"/>
    <w:rsid w:val="007D6C08"/>
    <w:rsid w:val="007D6DEC"/>
    <w:rsid w:val="007E46A1"/>
    <w:rsid w:val="007E730D"/>
    <w:rsid w:val="007E7311"/>
    <w:rsid w:val="007F20C0"/>
    <w:rsid w:val="007F403E"/>
    <w:rsid w:val="007F458C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4B37"/>
    <w:rsid w:val="00847D37"/>
    <w:rsid w:val="0085001D"/>
    <w:rsid w:val="00853E24"/>
    <w:rsid w:val="00864282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C757E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3D1"/>
    <w:rsid w:val="00932C92"/>
    <w:rsid w:val="0094169C"/>
    <w:rsid w:val="009454E4"/>
    <w:rsid w:val="00946836"/>
    <w:rsid w:val="0096683A"/>
    <w:rsid w:val="00967611"/>
    <w:rsid w:val="009777AA"/>
    <w:rsid w:val="00981488"/>
    <w:rsid w:val="00984240"/>
    <w:rsid w:val="00985CB6"/>
    <w:rsid w:val="00987F2B"/>
    <w:rsid w:val="00995B07"/>
    <w:rsid w:val="009A2619"/>
    <w:rsid w:val="009A5850"/>
    <w:rsid w:val="009B10D6"/>
    <w:rsid w:val="009D4252"/>
    <w:rsid w:val="009D65D0"/>
    <w:rsid w:val="009D7E91"/>
    <w:rsid w:val="009E135E"/>
    <w:rsid w:val="009E1886"/>
    <w:rsid w:val="009E3C92"/>
    <w:rsid w:val="009E54F4"/>
    <w:rsid w:val="009E71AD"/>
    <w:rsid w:val="009F2BFA"/>
    <w:rsid w:val="00A03A3D"/>
    <w:rsid w:val="00A045C4"/>
    <w:rsid w:val="00A07669"/>
    <w:rsid w:val="00A10A7B"/>
    <w:rsid w:val="00A10DFA"/>
    <w:rsid w:val="00A17543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17BF"/>
    <w:rsid w:val="00A71908"/>
    <w:rsid w:val="00A966E6"/>
    <w:rsid w:val="00AB10F8"/>
    <w:rsid w:val="00AB2BE3"/>
    <w:rsid w:val="00AB7834"/>
    <w:rsid w:val="00AC4D5F"/>
    <w:rsid w:val="00AD1D2C"/>
    <w:rsid w:val="00AE0525"/>
    <w:rsid w:val="00AE08DB"/>
    <w:rsid w:val="00AE0A4F"/>
    <w:rsid w:val="00AE2729"/>
    <w:rsid w:val="00AE3148"/>
    <w:rsid w:val="00AE5AE2"/>
    <w:rsid w:val="00AE7343"/>
    <w:rsid w:val="00AF2FFA"/>
    <w:rsid w:val="00B00A13"/>
    <w:rsid w:val="00B00D69"/>
    <w:rsid w:val="00B00E04"/>
    <w:rsid w:val="00B05485"/>
    <w:rsid w:val="00B12E83"/>
    <w:rsid w:val="00B1458E"/>
    <w:rsid w:val="00B14C51"/>
    <w:rsid w:val="00B168AF"/>
    <w:rsid w:val="00B20021"/>
    <w:rsid w:val="00B20FDE"/>
    <w:rsid w:val="00B266A4"/>
    <w:rsid w:val="00B27735"/>
    <w:rsid w:val="00B42041"/>
    <w:rsid w:val="00B43FBF"/>
    <w:rsid w:val="00B44F11"/>
    <w:rsid w:val="00B51846"/>
    <w:rsid w:val="00B62979"/>
    <w:rsid w:val="00B70056"/>
    <w:rsid w:val="00B74D75"/>
    <w:rsid w:val="00B823A7"/>
    <w:rsid w:val="00B8491E"/>
    <w:rsid w:val="00B90FA5"/>
    <w:rsid w:val="00B919F1"/>
    <w:rsid w:val="00BA2260"/>
    <w:rsid w:val="00BB2176"/>
    <w:rsid w:val="00BB468D"/>
    <w:rsid w:val="00BC0E8D"/>
    <w:rsid w:val="00BC4F18"/>
    <w:rsid w:val="00BE59F2"/>
    <w:rsid w:val="00BE6551"/>
    <w:rsid w:val="00BF093B"/>
    <w:rsid w:val="00C00B88"/>
    <w:rsid w:val="00C0320A"/>
    <w:rsid w:val="00C068A2"/>
    <w:rsid w:val="00C06B2A"/>
    <w:rsid w:val="00C07B36"/>
    <w:rsid w:val="00C35E57"/>
    <w:rsid w:val="00C35E80"/>
    <w:rsid w:val="00C40AA2"/>
    <w:rsid w:val="00C4244F"/>
    <w:rsid w:val="00C458D3"/>
    <w:rsid w:val="00C61FA3"/>
    <w:rsid w:val="00C632ED"/>
    <w:rsid w:val="00C64A3E"/>
    <w:rsid w:val="00C66150"/>
    <w:rsid w:val="00C70EF5"/>
    <w:rsid w:val="00C756C5"/>
    <w:rsid w:val="00C82195"/>
    <w:rsid w:val="00C82CAE"/>
    <w:rsid w:val="00C8442E"/>
    <w:rsid w:val="00C930A8"/>
    <w:rsid w:val="00CA108B"/>
    <w:rsid w:val="00CA1427"/>
    <w:rsid w:val="00CA6CDB"/>
    <w:rsid w:val="00CB58FF"/>
    <w:rsid w:val="00CB5E13"/>
    <w:rsid w:val="00CC033B"/>
    <w:rsid w:val="00CC3524"/>
    <w:rsid w:val="00CD22B1"/>
    <w:rsid w:val="00CD27BE"/>
    <w:rsid w:val="00CD29E9"/>
    <w:rsid w:val="00CD4BBC"/>
    <w:rsid w:val="00CD6114"/>
    <w:rsid w:val="00CD6F0F"/>
    <w:rsid w:val="00CE0BB7"/>
    <w:rsid w:val="00CE3191"/>
    <w:rsid w:val="00CE3E9A"/>
    <w:rsid w:val="00CE708B"/>
    <w:rsid w:val="00CF26B7"/>
    <w:rsid w:val="00CF6E39"/>
    <w:rsid w:val="00CF72DA"/>
    <w:rsid w:val="00D0396F"/>
    <w:rsid w:val="00D03B57"/>
    <w:rsid w:val="00D0769A"/>
    <w:rsid w:val="00D12E1E"/>
    <w:rsid w:val="00D15B4E"/>
    <w:rsid w:val="00D177E7"/>
    <w:rsid w:val="00D2079F"/>
    <w:rsid w:val="00D447EF"/>
    <w:rsid w:val="00D47C12"/>
    <w:rsid w:val="00D505E2"/>
    <w:rsid w:val="00D6498F"/>
    <w:rsid w:val="00D7463D"/>
    <w:rsid w:val="00D765F9"/>
    <w:rsid w:val="00D80F5A"/>
    <w:rsid w:val="00D83DE8"/>
    <w:rsid w:val="00D84398"/>
    <w:rsid w:val="00D84943"/>
    <w:rsid w:val="00D94AE7"/>
    <w:rsid w:val="00D966B3"/>
    <w:rsid w:val="00D970F0"/>
    <w:rsid w:val="00DA4540"/>
    <w:rsid w:val="00DA587E"/>
    <w:rsid w:val="00DA60F4"/>
    <w:rsid w:val="00DA71D8"/>
    <w:rsid w:val="00DA72D4"/>
    <w:rsid w:val="00DB0F8B"/>
    <w:rsid w:val="00DB3052"/>
    <w:rsid w:val="00DC2D17"/>
    <w:rsid w:val="00DE23BF"/>
    <w:rsid w:val="00DE3981"/>
    <w:rsid w:val="00DE40DD"/>
    <w:rsid w:val="00DE6AC0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126A"/>
    <w:rsid w:val="00E9731C"/>
    <w:rsid w:val="00EA4E4C"/>
    <w:rsid w:val="00EB04B7"/>
    <w:rsid w:val="00EB4CCF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3A3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579"/>
    <w:rsid w:val="00F3649F"/>
    <w:rsid w:val="00F40690"/>
    <w:rsid w:val="00F43B8F"/>
    <w:rsid w:val="00F43F24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338"/>
    <w:rsid w:val="00F92FC4"/>
    <w:rsid w:val="00F9793C"/>
    <w:rsid w:val="00FA0C14"/>
    <w:rsid w:val="00FA137A"/>
    <w:rsid w:val="00FA28F6"/>
    <w:rsid w:val="00FA42D7"/>
    <w:rsid w:val="00FA5504"/>
    <w:rsid w:val="00FA716F"/>
    <w:rsid w:val="00FB4B02"/>
    <w:rsid w:val="00FB657F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2</TotalTime>
  <Pages>11</Pages>
  <Words>4326</Words>
  <Characters>2336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theus Soares Lima</cp:lastModifiedBy>
  <cp:revision>51</cp:revision>
  <cp:lastPrinted>2015-03-26T13:00:00Z</cp:lastPrinted>
  <dcterms:created xsi:type="dcterms:W3CDTF">2021-02-23T21:30:00Z</dcterms:created>
  <dcterms:modified xsi:type="dcterms:W3CDTF">2021-10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